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8154" w:type="dxa"/>
        <w:tblInd w:w="-431" w:type="dxa"/>
        <w:tblLook w:val="04A0" w:firstRow="1" w:lastRow="0" w:firstColumn="1" w:lastColumn="0" w:noHBand="0" w:noVBand="1"/>
      </w:tblPr>
      <w:tblGrid>
        <w:gridCol w:w="1516"/>
        <w:gridCol w:w="16638"/>
      </w:tblGrid>
      <w:tr w:rsidR="006C5B90" w:rsidRPr="006C5B90" w14:paraId="1C829526" w14:textId="77777777" w:rsidTr="00627FB9">
        <w:tc>
          <w:tcPr>
            <w:tcW w:w="18154" w:type="dxa"/>
            <w:gridSpan w:val="2"/>
            <w:shd w:val="clear" w:color="auto" w:fill="2E74B5" w:themeFill="accent5" w:themeFillShade="BF"/>
            <w:vAlign w:val="center"/>
          </w:tcPr>
          <w:p w14:paraId="420D4454" w14:textId="49F8F8FF" w:rsidR="0079515D" w:rsidRPr="00030F5D" w:rsidRDefault="006C5B90" w:rsidP="009C55D0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030F5D">
              <w:rPr>
                <w:rFonts w:cstheme="minorHAnsi"/>
                <w:b/>
                <w:color w:val="FFFFFF" w:themeColor="background1"/>
                <w:sz w:val="28"/>
              </w:rPr>
              <w:t>FRANÇAIS, LANGUE D’ENSEIGNEMENT</w:t>
            </w:r>
            <w:r w:rsidRPr="00030F5D">
              <w:rPr>
                <w:rFonts w:cstheme="minorHAnsi"/>
                <w:b/>
                <w:color w:val="FFFFFF" w:themeColor="background1"/>
                <w:sz w:val="28"/>
              </w:rPr>
              <w:br/>
              <w:t>PLANIFICATION ANNUELLE</w:t>
            </w:r>
            <w:r w:rsidR="0079515D" w:rsidRPr="00030F5D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</w:p>
          <w:p w14:paraId="12031D2A" w14:textId="56E18DDD" w:rsidR="00744372" w:rsidRPr="006C5B90" w:rsidRDefault="000A0B27" w:rsidP="009C55D0">
            <w:pPr>
              <w:jc w:val="center"/>
              <w:rPr>
                <w:rFonts w:ascii="Cavolini" w:hAnsi="Cavolini" w:cs="Cavolin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…</w:t>
            </w:r>
            <w:r w:rsidR="003B1AAA" w:rsidRPr="003B1AAA">
              <w:rPr>
                <w:rFonts w:cstheme="minorHAnsi"/>
                <w:b/>
                <w:color w:val="FFFFFF" w:themeColor="background1"/>
                <w:sz w:val="28"/>
                <w:vertAlign w:val="superscript"/>
              </w:rPr>
              <w:t>e</w:t>
            </w:r>
            <w:r w:rsidR="003B1AAA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="0079515D" w:rsidRPr="00030F5D">
              <w:rPr>
                <w:rFonts w:cstheme="minorHAnsi"/>
                <w:b/>
                <w:color w:val="FFFFFF" w:themeColor="background1"/>
                <w:sz w:val="28"/>
              </w:rPr>
              <w:t>secondaire</w:t>
            </w:r>
          </w:p>
        </w:tc>
      </w:tr>
      <w:tr w:rsidR="00BC33A6" w:rsidRPr="00C13A8D" w14:paraId="79F25B01" w14:textId="77777777" w:rsidTr="00BC33A6">
        <w:trPr>
          <w:trHeight w:val="226"/>
        </w:trPr>
        <w:tc>
          <w:tcPr>
            <w:tcW w:w="1516" w:type="dxa"/>
            <w:shd w:val="clear" w:color="auto" w:fill="D9E2F3" w:themeFill="accent1" w:themeFillTint="33"/>
          </w:tcPr>
          <w:p w14:paraId="072E8ABB" w14:textId="13CA6C7F" w:rsidR="00BC33A6" w:rsidRPr="00BF50C0" w:rsidRDefault="00BC33A6">
            <w:pPr>
              <w:rPr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École </w:t>
            </w:r>
          </w:p>
        </w:tc>
        <w:tc>
          <w:tcPr>
            <w:tcW w:w="16638" w:type="dxa"/>
          </w:tcPr>
          <w:p w14:paraId="1F8CDC76" w14:textId="29A639FB" w:rsidR="00BC33A6" w:rsidRPr="000A0B27" w:rsidRDefault="00BC33A6" w:rsidP="003B1AAA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</w:tr>
      <w:tr w:rsidR="00744372" w:rsidRPr="00C13A8D" w14:paraId="03785A3D" w14:textId="77777777" w:rsidTr="00627FB9">
        <w:tc>
          <w:tcPr>
            <w:tcW w:w="1516" w:type="dxa"/>
            <w:shd w:val="clear" w:color="auto" w:fill="D9E2F3" w:themeFill="accent1" w:themeFillTint="33"/>
          </w:tcPr>
          <w:p w14:paraId="58A091D1" w14:textId="77777777" w:rsidR="00744372" w:rsidRDefault="00744372">
            <w:proofErr w:type="gramStart"/>
            <w:r w:rsidRPr="00BF50C0">
              <w:rPr>
                <w:shd w:val="clear" w:color="auto" w:fill="D9E2F3" w:themeFill="accent1" w:themeFillTint="33"/>
              </w:rPr>
              <w:t>Enseignant</w:t>
            </w:r>
            <w:r w:rsidR="006C5B90" w:rsidRPr="00BF50C0">
              <w:rPr>
                <w:shd w:val="clear" w:color="auto" w:fill="D9E2F3" w:themeFill="accent1" w:themeFillTint="33"/>
              </w:rPr>
              <w:t>.e.</w:t>
            </w:r>
            <w:r>
              <w:t>s</w:t>
            </w:r>
            <w:proofErr w:type="gramEnd"/>
          </w:p>
        </w:tc>
        <w:tc>
          <w:tcPr>
            <w:tcW w:w="16638" w:type="dxa"/>
          </w:tcPr>
          <w:p w14:paraId="5D14D691" w14:textId="656AFAB0" w:rsidR="006C5B90" w:rsidRPr="000A0B27" w:rsidRDefault="000A0B27" w:rsidP="003B1AAA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</w:tr>
    </w:tbl>
    <w:p w14:paraId="2F99C07D" w14:textId="1417376D" w:rsidR="00F526B4" w:rsidRPr="00036A8C" w:rsidRDefault="00F526B4">
      <w:pPr>
        <w:rPr>
          <w:sz w:val="18"/>
        </w:rPr>
      </w:pPr>
      <w:bookmarkStart w:id="0" w:name="_Hlk194310052"/>
    </w:p>
    <w:tbl>
      <w:tblPr>
        <w:tblStyle w:val="Grilledutableau"/>
        <w:tblW w:w="8794" w:type="dxa"/>
        <w:jc w:val="center"/>
        <w:tblLook w:val="04A0" w:firstRow="1" w:lastRow="0" w:firstColumn="1" w:lastColumn="0" w:noHBand="0" w:noVBand="1"/>
      </w:tblPr>
      <w:tblGrid>
        <w:gridCol w:w="1854"/>
        <w:gridCol w:w="436"/>
        <w:gridCol w:w="1808"/>
        <w:gridCol w:w="453"/>
        <w:gridCol w:w="1583"/>
        <w:gridCol w:w="436"/>
        <w:gridCol w:w="1788"/>
        <w:gridCol w:w="436"/>
      </w:tblGrid>
      <w:tr w:rsidR="00CF31F7" w14:paraId="2F8B4E78" w14:textId="77777777" w:rsidTr="00CF31F7">
        <w:trPr>
          <w:jc w:val="center"/>
        </w:trPr>
        <w:tc>
          <w:tcPr>
            <w:tcW w:w="8794" w:type="dxa"/>
            <w:gridSpan w:val="8"/>
            <w:shd w:val="clear" w:color="auto" w:fill="1F3864" w:themeFill="accent1" w:themeFillShade="80"/>
          </w:tcPr>
          <w:p w14:paraId="75D116AE" w14:textId="2A584646" w:rsidR="00CF31F7" w:rsidRDefault="00CF31F7" w:rsidP="00797915">
            <w:pPr>
              <w:jc w:val="center"/>
              <w:rPr>
                <w:b/>
              </w:rPr>
            </w:pPr>
            <w:r>
              <w:rPr>
                <w:b/>
              </w:rPr>
              <w:t xml:space="preserve">MODES DE DISCOURS </w:t>
            </w:r>
          </w:p>
          <w:p w14:paraId="425AC6D9" w14:textId="2F531CAC" w:rsidR="00BF50C0" w:rsidRPr="00030F5D" w:rsidRDefault="00BF50C0" w:rsidP="00797915">
            <w:pPr>
              <w:jc w:val="center"/>
              <w:rPr>
                <w:b/>
              </w:rPr>
            </w:pPr>
            <w:r>
              <w:rPr>
                <w:b/>
              </w:rPr>
              <w:t>(à cocher)</w:t>
            </w:r>
          </w:p>
        </w:tc>
      </w:tr>
      <w:tr w:rsidR="00CF31F7" w14:paraId="0FA81013" w14:textId="77777777" w:rsidTr="00FE1B3B">
        <w:trPr>
          <w:jc w:val="center"/>
        </w:trPr>
        <w:tc>
          <w:tcPr>
            <w:tcW w:w="1854" w:type="dxa"/>
            <w:shd w:val="clear" w:color="auto" w:fill="E7E6E6" w:themeFill="background2"/>
            <w:vAlign w:val="center"/>
          </w:tcPr>
          <w:p w14:paraId="0E4E310E" w14:textId="0C034437" w:rsidR="00CF31F7" w:rsidRPr="00FA1DA6" w:rsidRDefault="00CF31F7" w:rsidP="00797915">
            <w:pPr>
              <w:pStyle w:val="Paragraphedeliste"/>
              <w:ind w:left="360"/>
              <w:jc w:val="center"/>
              <w:rPr>
                <w:i/>
              </w:rPr>
            </w:pPr>
            <w:r>
              <w:rPr>
                <w:i/>
              </w:rPr>
              <w:t>La description</w:t>
            </w:r>
          </w:p>
        </w:tc>
        <w:sdt>
          <w:sdtPr>
            <w:id w:val="-182203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8BCA94B" w14:textId="20467326" w:rsidR="00CF31F7" w:rsidRPr="00FA1DA6" w:rsidRDefault="000A0B27" w:rsidP="00797915">
                <w:pPr>
                  <w:pStyle w:val="Paragraphedeliste"/>
                  <w:ind w:left="0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8" w:type="dxa"/>
            <w:shd w:val="clear" w:color="auto" w:fill="E7E6E6" w:themeFill="background2"/>
            <w:vAlign w:val="center"/>
          </w:tcPr>
          <w:p w14:paraId="28B79FD4" w14:textId="56B009EE" w:rsidR="00CF31F7" w:rsidRPr="00FA1DA6" w:rsidRDefault="00CF31F7" w:rsidP="00797915">
            <w:pPr>
              <w:pStyle w:val="Paragraphedeliste"/>
              <w:ind w:left="-27"/>
              <w:jc w:val="center"/>
              <w:rPr>
                <w:i/>
              </w:rPr>
            </w:pPr>
            <w:r>
              <w:rPr>
                <w:i/>
              </w:rPr>
              <w:t>La justification</w:t>
            </w:r>
          </w:p>
        </w:tc>
        <w:sdt>
          <w:sdtPr>
            <w:id w:val="-65652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77B4BFA" w14:textId="3C69018F" w:rsidR="00CF31F7" w:rsidRPr="00FA1DA6" w:rsidRDefault="000A0B27" w:rsidP="00797915">
                <w:pPr>
                  <w:pStyle w:val="Paragraphedeliste"/>
                  <w:ind w:left="0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3" w:type="dxa"/>
            <w:shd w:val="clear" w:color="auto" w:fill="E7E6E6" w:themeFill="background2"/>
            <w:vAlign w:val="center"/>
          </w:tcPr>
          <w:p w14:paraId="401E85FE" w14:textId="0117BAC9" w:rsidR="00CF31F7" w:rsidRPr="00FA1DA6" w:rsidRDefault="00CF31F7" w:rsidP="00797915">
            <w:pPr>
              <w:pStyle w:val="Paragraphedeliste"/>
              <w:ind w:left="28" w:hanging="28"/>
              <w:jc w:val="center"/>
              <w:rPr>
                <w:i/>
              </w:rPr>
            </w:pPr>
            <w:r>
              <w:rPr>
                <w:i/>
              </w:rPr>
              <w:t>L’explication</w:t>
            </w:r>
          </w:p>
        </w:tc>
        <w:sdt>
          <w:sdtPr>
            <w:id w:val="-123291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E0748BF" w14:textId="48491FEF" w:rsidR="00CF31F7" w:rsidRPr="00FA1DA6" w:rsidRDefault="000A0B27" w:rsidP="00797915">
                <w:pPr>
                  <w:pStyle w:val="Paragraphedeliste"/>
                  <w:ind w:left="0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EC1AC" w14:textId="03F64763" w:rsidR="00CF31F7" w:rsidRPr="00FA1DA6" w:rsidRDefault="00CF31F7" w:rsidP="00797915">
            <w:pPr>
              <w:pStyle w:val="Paragraphedeliste"/>
              <w:ind w:left="0"/>
              <w:jc w:val="center"/>
              <w:rPr>
                <w:i/>
              </w:rPr>
            </w:pPr>
            <w:r>
              <w:rPr>
                <w:i/>
              </w:rPr>
              <w:t>L’argumentation</w:t>
            </w:r>
          </w:p>
        </w:tc>
        <w:sdt>
          <w:sdtPr>
            <w:id w:val="-97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  <w:vAlign w:val="center"/>
              </w:tcPr>
              <w:p w14:paraId="21D8A7BF" w14:textId="707E9EFC" w:rsidR="00CF31F7" w:rsidRPr="00FA1DA6" w:rsidRDefault="007E6F5A" w:rsidP="00797915">
                <w:pPr>
                  <w:pStyle w:val="Paragraphedeliste"/>
                  <w:ind w:left="346" w:hanging="346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31F7" w14:paraId="29E70549" w14:textId="77777777" w:rsidTr="00FE1B3B">
        <w:trPr>
          <w:jc w:val="center"/>
        </w:trPr>
        <w:tc>
          <w:tcPr>
            <w:tcW w:w="1854" w:type="dxa"/>
            <w:shd w:val="clear" w:color="auto" w:fill="E7E6E6" w:themeFill="background2"/>
            <w:vAlign w:val="center"/>
          </w:tcPr>
          <w:p w14:paraId="3D7D5988" w14:textId="5A46D5FC" w:rsidR="00CF31F7" w:rsidRPr="00FA1DA6" w:rsidRDefault="00CF31F7" w:rsidP="00797915">
            <w:pPr>
              <w:pStyle w:val="Paragraphedeliste"/>
              <w:ind w:left="360"/>
              <w:jc w:val="center"/>
              <w:rPr>
                <w:i/>
              </w:rPr>
            </w:pPr>
            <w:r>
              <w:rPr>
                <w:i/>
              </w:rPr>
              <w:t>La narration</w:t>
            </w:r>
          </w:p>
        </w:tc>
        <w:sdt>
          <w:sdtPr>
            <w:id w:val="83873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CE08BD4" w14:textId="553A7DF6" w:rsidR="00CF31F7" w:rsidRPr="00FA1DA6" w:rsidRDefault="000A0B27" w:rsidP="00797915">
                <w:pPr>
                  <w:pStyle w:val="Paragraphedeliste"/>
                  <w:ind w:left="0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8" w:type="dxa"/>
            <w:shd w:val="clear" w:color="auto" w:fill="E7E6E6" w:themeFill="background2"/>
            <w:vAlign w:val="center"/>
          </w:tcPr>
          <w:p w14:paraId="1D60FA31" w14:textId="3B72AD3C" w:rsidR="00CF31F7" w:rsidRPr="00FA1DA6" w:rsidRDefault="00CF31F7" w:rsidP="00797915">
            <w:pPr>
              <w:pStyle w:val="Paragraphedeliste"/>
              <w:ind w:left="-27"/>
              <w:jc w:val="center"/>
              <w:rPr>
                <w:i/>
              </w:rPr>
            </w:pPr>
            <w:r>
              <w:rPr>
                <w:i/>
              </w:rPr>
              <w:t>La poésie</w:t>
            </w:r>
          </w:p>
        </w:tc>
        <w:sdt>
          <w:sdtPr>
            <w:id w:val="4526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C6AE9CB" w14:textId="41EA18F3" w:rsidR="00CF31F7" w:rsidRPr="00FA1DA6" w:rsidRDefault="000A0B27" w:rsidP="00797915">
                <w:pPr>
                  <w:pStyle w:val="Paragraphedeliste"/>
                  <w:ind w:left="16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3" w:type="dxa"/>
            <w:shd w:val="clear" w:color="auto" w:fill="E7E6E6" w:themeFill="background2"/>
            <w:vAlign w:val="center"/>
          </w:tcPr>
          <w:p w14:paraId="1C97C8DF" w14:textId="3445B69A" w:rsidR="00CF31F7" w:rsidRPr="00FA1DA6" w:rsidRDefault="00CF31F7" w:rsidP="00797915">
            <w:pPr>
              <w:pStyle w:val="Paragraphedeliste"/>
              <w:ind w:left="0"/>
              <w:jc w:val="center"/>
              <w:rPr>
                <w:i/>
              </w:rPr>
            </w:pPr>
            <w:r>
              <w:rPr>
                <w:i/>
              </w:rPr>
              <w:t>Le théâtre</w:t>
            </w:r>
          </w:p>
        </w:tc>
        <w:sdt>
          <w:sdtPr>
            <w:id w:val="-20302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601C85D" w14:textId="1FB1D120" w:rsidR="00CF31F7" w:rsidRPr="00FA1DA6" w:rsidRDefault="007E6F5A" w:rsidP="00797915">
                <w:pPr>
                  <w:pStyle w:val="Paragraphedeliste"/>
                  <w:ind w:left="0"/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4" w:type="dxa"/>
            <w:gridSpan w:val="2"/>
            <w:tcBorders>
              <w:bottom w:val="nil"/>
              <w:right w:val="nil"/>
            </w:tcBorders>
            <w:vAlign w:val="center"/>
          </w:tcPr>
          <w:p w14:paraId="0D7057DA" w14:textId="74814C22" w:rsidR="00CF31F7" w:rsidRPr="00FA1DA6" w:rsidRDefault="00CF31F7" w:rsidP="00797915">
            <w:pPr>
              <w:pStyle w:val="Paragraphedeliste"/>
              <w:ind w:left="360"/>
              <w:jc w:val="center"/>
              <w:rPr>
                <w:i/>
              </w:rPr>
            </w:pPr>
          </w:p>
        </w:tc>
      </w:tr>
    </w:tbl>
    <w:p w14:paraId="0638E24B" w14:textId="0CC74923" w:rsidR="00917672" w:rsidRPr="00034C04" w:rsidRDefault="00917672" w:rsidP="005E4FC4">
      <w:pPr>
        <w:jc w:val="center"/>
        <w:rPr>
          <w:b/>
        </w:rPr>
      </w:pPr>
    </w:p>
    <w:tbl>
      <w:tblPr>
        <w:tblStyle w:val="Grilledutableau"/>
        <w:tblW w:w="18150" w:type="dxa"/>
        <w:jc w:val="center"/>
        <w:tblLook w:val="04A0" w:firstRow="1" w:lastRow="0" w:firstColumn="1" w:lastColumn="0" w:noHBand="0" w:noVBand="1"/>
      </w:tblPr>
      <w:tblGrid>
        <w:gridCol w:w="9498"/>
        <w:gridCol w:w="4326"/>
        <w:gridCol w:w="4326"/>
      </w:tblGrid>
      <w:tr w:rsidR="005E4FC4" w14:paraId="3074C5C8" w14:textId="77777777" w:rsidTr="00627FB9">
        <w:trPr>
          <w:trHeight w:val="657"/>
          <w:jc w:val="center"/>
        </w:trPr>
        <w:tc>
          <w:tcPr>
            <w:tcW w:w="18150" w:type="dxa"/>
            <w:gridSpan w:val="3"/>
            <w:tcBorders>
              <w:top w:val="single" w:sz="4" w:space="0" w:color="auto"/>
            </w:tcBorders>
            <w:shd w:val="clear" w:color="auto" w:fill="1F3864" w:themeFill="accent1" w:themeFillShade="80"/>
            <w:vAlign w:val="center"/>
          </w:tcPr>
          <w:p w14:paraId="3667354E" w14:textId="072AB751" w:rsidR="005E4FC4" w:rsidRPr="5DE7602D" w:rsidRDefault="00636E8F" w:rsidP="007979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ÉLÉMENTS GÉNÉRAUX DE LA PLANIFICATION</w:t>
            </w:r>
          </w:p>
        </w:tc>
      </w:tr>
      <w:tr w:rsidR="00917672" w14:paraId="28C9F60C" w14:textId="77777777" w:rsidTr="00627FB9">
        <w:trPr>
          <w:trHeight w:val="657"/>
          <w:jc w:val="center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FD02EF2" w14:textId="3740A827" w:rsidR="00917672" w:rsidRPr="00022483" w:rsidRDefault="00917672" w:rsidP="00285428">
            <w:pPr>
              <w:jc w:val="center"/>
              <w:rPr>
                <w:rFonts w:cstheme="minorHAnsi"/>
                <w:bCs/>
                <w:sz w:val="24"/>
              </w:rPr>
            </w:pPr>
            <w:r w:rsidRPr="008F5192">
              <w:rPr>
                <w:rFonts w:cstheme="minorHAnsi"/>
                <w:b/>
                <w:sz w:val="24"/>
              </w:rPr>
              <w:t>Matériel pédagogique</w:t>
            </w:r>
            <w:r>
              <w:rPr>
                <w:rFonts w:cstheme="minorHAnsi"/>
                <w:b/>
                <w:sz w:val="24"/>
              </w:rPr>
              <w:t xml:space="preserve"> utilisé</w:t>
            </w:r>
            <w:r w:rsidR="00285428">
              <w:rPr>
                <w:rFonts w:cstheme="minorHAnsi"/>
                <w:b/>
                <w:sz w:val="24"/>
              </w:rPr>
              <w:t xml:space="preserve"> </w:t>
            </w:r>
            <w:r w:rsidRPr="00022483">
              <w:rPr>
                <w:rFonts w:cstheme="minorHAnsi"/>
                <w:bCs/>
                <w:sz w:val="24"/>
              </w:rPr>
              <w:t xml:space="preserve">(manuels, cahiers, </w:t>
            </w:r>
            <w:r w:rsidR="00F418B4">
              <w:rPr>
                <w:rFonts w:cstheme="minorHAnsi"/>
                <w:bCs/>
                <w:sz w:val="24"/>
              </w:rPr>
              <w:t xml:space="preserve">œuvres, </w:t>
            </w:r>
            <w:r w:rsidRPr="00022483">
              <w:rPr>
                <w:rFonts w:cstheme="minorHAnsi"/>
                <w:bCs/>
                <w:sz w:val="24"/>
              </w:rPr>
              <w:t>etc.)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0A5EEE0" w14:textId="77777777" w:rsidR="00917672" w:rsidRPr="008F5192" w:rsidRDefault="00917672" w:rsidP="00797915">
            <w:pPr>
              <w:jc w:val="center"/>
              <w:rPr>
                <w:b/>
                <w:bCs/>
                <w:sz w:val="24"/>
                <w:szCs w:val="24"/>
              </w:rPr>
            </w:pPr>
            <w:r w:rsidRPr="5DE7602D">
              <w:rPr>
                <w:b/>
                <w:bCs/>
                <w:sz w:val="24"/>
                <w:szCs w:val="24"/>
              </w:rPr>
              <w:t xml:space="preserve">Organisation, approches pédagogiques </w:t>
            </w:r>
          </w:p>
        </w:tc>
      </w:tr>
      <w:tr w:rsidR="00A75052" w14:paraId="31E3A07C" w14:textId="77777777" w:rsidTr="00627FB9">
        <w:trPr>
          <w:trHeight w:val="2268"/>
          <w:jc w:val="center"/>
        </w:trPr>
        <w:tc>
          <w:tcPr>
            <w:tcW w:w="9498" w:type="dxa"/>
          </w:tcPr>
          <w:p w14:paraId="093BD6D6" w14:textId="39CF5CDC" w:rsidR="00A75052" w:rsidRPr="00285428" w:rsidRDefault="000065DB" w:rsidP="00A75052">
            <w:pPr>
              <w:rPr>
                <w:sz w:val="18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4326" w:type="dxa"/>
          </w:tcPr>
          <w:p w14:paraId="3AEE58E9" w14:textId="632A3A9D" w:rsidR="00A75052" w:rsidRPr="000065DB" w:rsidRDefault="000065DB" w:rsidP="000065DB">
            <w:pPr>
              <w:rPr>
                <w:sz w:val="18"/>
              </w:rPr>
            </w:pPr>
            <w:proofErr w:type="spellStart"/>
            <w:r w:rsidRPr="000065DB">
              <w:rPr>
                <w:i/>
                <w:lang w:val="en-CA"/>
              </w:rPr>
              <w:t>Écrire</w:t>
            </w:r>
            <w:proofErr w:type="spellEnd"/>
            <w:r w:rsidRPr="000065DB">
              <w:rPr>
                <w:i/>
                <w:lang w:val="en-CA"/>
              </w:rPr>
              <w:t xml:space="preserve"> </w:t>
            </w:r>
            <w:proofErr w:type="spellStart"/>
            <w:r w:rsidRPr="000065DB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4326" w:type="dxa"/>
          </w:tcPr>
          <w:p w14:paraId="0C519C3E" w14:textId="7608F9CC" w:rsidR="00A75052" w:rsidRPr="000A0B27" w:rsidRDefault="000065DB" w:rsidP="000A0B27">
            <w:pPr>
              <w:rPr>
                <w:sz w:val="18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</w:tr>
      <w:tr w:rsidR="00917672" w14:paraId="6ACD40D5" w14:textId="77777777" w:rsidTr="00627FB9">
        <w:trPr>
          <w:trHeight w:val="657"/>
          <w:jc w:val="center"/>
        </w:trPr>
        <w:tc>
          <w:tcPr>
            <w:tcW w:w="9498" w:type="dxa"/>
            <w:shd w:val="clear" w:color="auto" w:fill="BDD6EE" w:themeFill="accent5" w:themeFillTint="66"/>
            <w:vAlign w:val="center"/>
          </w:tcPr>
          <w:p w14:paraId="0490841A" w14:textId="77777777" w:rsidR="00917672" w:rsidRPr="00EB5850" w:rsidRDefault="00917672" w:rsidP="00797915">
            <w:pPr>
              <w:jc w:val="center"/>
              <w:rPr>
                <w:rFonts w:cstheme="minorHAnsi"/>
                <w:b/>
                <w:sz w:val="24"/>
              </w:rPr>
            </w:pPr>
            <w:r w:rsidRPr="00EB5850">
              <w:rPr>
                <w:rFonts w:cstheme="minorHAnsi"/>
                <w:b/>
                <w:sz w:val="24"/>
              </w:rPr>
              <w:t>Soutien à l’apprentissage des élèves</w:t>
            </w:r>
          </w:p>
        </w:tc>
        <w:tc>
          <w:tcPr>
            <w:tcW w:w="8652" w:type="dxa"/>
            <w:gridSpan w:val="2"/>
            <w:shd w:val="clear" w:color="auto" w:fill="BDD6EE" w:themeFill="accent5" w:themeFillTint="66"/>
            <w:vAlign w:val="center"/>
          </w:tcPr>
          <w:p w14:paraId="37287EC3" w14:textId="77777777" w:rsidR="00917672" w:rsidRPr="00EB5850" w:rsidRDefault="00917672" w:rsidP="00797915">
            <w:pPr>
              <w:jc w:val="center"/>
              <w:rPr>
                <w:rFonts w:cstheme="minorHAnsi"/>
                <w:b/>
                <w:sz w:val="24"/>
              </w:rPr>
            </w:pPr>
            <w:r w:rsidRPr="00EB5850">
              <w:rPr>
                <w:rFonts w:cstheme="minorHAnsi"/>
                <w:b/>
                <w:sz w:val="24"/>
              </w:rPr>
              <w:t>Différenciation pédagogique</w:t>
            </w:r>
          </w:p>
          <w:p w14:paraId="2793C3DA" w14:textId="77777777" w:rsidR="00917672" w:rsidRPr="00EB5850" w:rsidRDefault="00917672" w:rsidP="00797915">
            <w:pPr>
              <w:jc w:val="center"/>
              <w:rPr>
                <w:b/>
                <w:bCs/>
                <w:sz w:val="24"/>
                <w:szCs w:val="24"/>
              </w:rPr>
            </w:pPr>
            <w:r w:rsidRPr="52D29F17">
              <w:rPr>
                <w:i/>
                <w:iCs/>
                <w:sz w:val="24"/>
                <w:szCs w:val="24"/>
              </w:rPr>
              <w:t>Pratiques de flexibilité pédagogique</w:t>
            </w:r>
          </w:p>
        </w:tc>
      </w:tr>
      <w:tr w:rsidR="00917672" w14:paraId="66C26476" w14:textId="77777777" w:rsidTr="00627FB9">
        <w:trPr>
          <w:trHeight w:val="1695"/>
          <w:jc w:val="center"/>
        </w:trPr>
        <w:tc>
          <w:tcPr>
            <w:tcW w:w="9498" w:type="dxa"/>
          </w:tcPr>
          <w:p w14:paraId="5F3D25E3" w14:textId="4C868534" w:rsidR="00917672" w:rsidRPr="006548E9" w:rsidRDefault="00917672" w:rsidP="00797915">
            <w:pPr>
              <w:rPr>
                <w:i/>
                <w:color w:val="5B9BD5" w:themeColor="accent5"/>
                <w:sz w:val="16"/>
                <w:szCs w:val="16"/>
              </w:rPr>
            </w:pPr>
            <w:r w:rsidRPr="006548E9">
              <w:rPr>
                <w:i/>
                <w:color w:val="5B9BD5" w:themeColor="accent5"/>
                <w:sz w:val="16"/>
                <w:szCs w:val="16"/>
              </w:rPr>
              <w:t>Que prévoit-on comme soutien pour les élèves à risque?</w:t>
            </w:r>
          </w:p>
          <w:p w14:paraId="47E34EB4" w14:textId="77777777" w:rsidR="00917672" w:rsidRDefault="00917672" w:rsidP="00797915">
            <w:pPr>
              <w:rPr>
                <w:i/>
                <w:color w:val="5B9BD5" w:themeColor="accent5"/>
                <w:sz w:val="16"/>
                <w:szCs w:val="16"/>
              </w:rPr>
            </w:pPr>
            <w:r w:rsidRPr="006548E9">
              <w:rPr>
                <w:i/>
                <w:color w:val="5B9BD5" w:themeColor="accent5"/>
                <w:sz w:val="16"/>
                <w:szCs w:val="16"/>
              </w:rPr>
              <w:t xml:space="preserve">Exemples : </w:t>
            </w:r>
            <w:r>
              <w:rPr>
                <w:i/>
                <w:color w:val="5B9BD5" w:themeColor="accent5"/>
                <w:sz w:val="16"/>
                <w:szCs w:val="16"/>
              </w:rPr>
              <w:t xml:space="preserve"> 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Étude par semaine recommandée, enseignement-ressource, travail en sous-groupe, etc.</w:t>
            </w:r>
          </w:p>
          <w:p w14:paraId="718C944B" w14:textId="51640CA2" w:rsidR="000A0B27" w:rsidRDefault="00917672" w:rsidP="000A0B27">
            <w:r w:rsidRPr="00435C38">
              <w:rPr>
                <w:sz w:val="20"/>
              </w:rPr>
              <w:br/>
            </w:r>
            <w:proofErr w:type="spellStart"/>
            <w:r w:rsidR="000065DB" w:rsidRPr="000A0B27">
              <w:rPr>
                <w:i/>
                <w:lang w:val="en-CA"/>
              </w:rPr>
              <w:t>Écrire</w:t>
            </w:r>
            <w:proofErr w:type="spellEnd"/>
            <w:r w:rsidR="000065DB" w:rsidRPr="000A0B27">
              <w:rPr>
                <w:i/>
                <w:lang w:val="en-CA"/>
              </w:rPr>
              <w:t xml:space="preserve"> </w:t>
            </w:r>
            <w:proofErr w:type="spellStart"/>
            <w:r w:rsidR="000065DB" w:rsidRPr="000A0B27">
              <w:rPr>
                <w:i/>
                <w:lang w:val="en-CA"/>
              </w:rPr>
              <w:t>ici</w:t>
            </w:r>
            <w:proofErr w:type="spellEnd"/>
          </w:p>
          <w:p w14:paraId="3921FADB" w14:textId="28065B86" w:rsidR="00917672" w:rsidRDefault="00917672" w:rsidP="00797915"/>
        </w:tc>
        <w:tc>
          <w:tcPr>
            <w:tcW w:w="8652" w:type="dxa"/>
            <w:gridSpan w:val="2"/>
          </w:tcPr>
          <w:p w14:paraId="67A175E7" w14:textId="702D28F2" w:rsidR="00917672" w:rsidRPr="006548E9" w:rsidRDefault="00917672" w:rsidP="00797915">
            <w:pPr>
              <w:rPr>
                <w:i/>
                <w:color w:val="5B9BD5" w:themeColor="accent5"/>
                <w:sz w:val="16"/>
                <w:szCs w:val="16"/>
              </w:rPr>
            </w:pPr>
            <w:r w:rsidRPr="006548E9">
              <w:rPr>
                <w:i/>
                <w:color w:val="5B9BD5" w:themeColor="accent5"/>
                <w:sz w:val="16"/>
                <w:szCs w:val="16"/>
              </w:rPr>
              <w:t>Globalement, quelle(s) mesure</w:t>
            </w:r>
            <w:r w:rsidR="00B112E5">
              <w:rPr>
                <w:i/>
                <w:color w:val="5B9BD5" w:themeColor="accent5"/>
                <w:sz w:val="16"/>
                <w:szCs w:val="16"/>
              </w:rPr>
              <w:t>(s)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 xml:space="preserve"> de flexibilité pédagogique prévoyez-vous mettre en place?</w:t>
            </w:r>
          </w:p>
          <w:p w14:paraId="383510A9" w14:textId="77777777" w:rsidR="00917672" w:rsidRDefault="00917672" w:rsidP="00797915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 xml:space="preserve">Axes possibles de différenciation : 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Contenu</w:t>
            </w:r>
            <w:r>
              <w:rPr>
                <w:i/>
                <w:color w:val="5B9BD5" w:themeColor="accent5"/>
                <w:sz w:val="16"/>
                <w:szCs w:val="16"/>
              </w:rPr>
              <w:t>s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 xml:space="preserve">, </w:t>
            </w:r>
            <w:r>
              <w:rPr>
                <w:i/>
                <w:color w:val="5B9BD5" w:themeColor="accent5"/>
                <w:sz w:val="16"/>
                <w:szCs w:val="16"/>
              </w:rPr>
              <w:t>P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 xml:space="preserve">rocessus, </w:t>
            </w:r>
            <w:r>
              <w:rPr>
                <w:i/>
                <w:color w:val="5B9BD5" w:themeColor="accent5"/>
                <w:sz w:val="16"/>
                <w:szCs w:val="16"/>
              </w:rPr>
              <w:t>S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 xml:space="preserve">tructures et/ou </w:t>
            </w:r>
            <w:r>
              <w:rPr>
                <w:i/>
                <w:color w:val="5B9BD5" w:themeColor="accent5"/>
                <w:sz w:val="16"/>
                <w:szCs w:val="16"/>
              </w:rPr>
              <w:t>P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roduction</w:t>
            </w:r>
            <w:r>
              <w:rPr>
                <w:i/>
                <w:color w:val="5B9BD5" w:themeColor="accent5"/>
                <w:sz w:val="16"/>
                <w:szCs w:val="16"/>
              </w:rPr>
              <w:t>s</w:t>
            </w:r>
            <w:bookmarkStart w:id="1" w:name="_GoBack"/>
            <w:bookmarkEnd w:id="1"/>
          </w:p>
          <w:p w14:paraId="66CCF2E4" w14:textId="77777777" w:rsidR="00917672" w:rsidRDefault="00917672" w:rsidP="00797915">
            <w:pPr>
              <w:rPr>
                <w:iCs/>
                <w:sz w:val="18"/>
                <w:szCs w:val="18"/>
              </w:rPr>
            </w:pPr>
          </w:p>
          <w:p w14:paraId="5A5E17C2" w14:textId="064570B5" w:rsidR="00917672" w:rsidRPr="006D0DF8" w:rsidRDefault="000065DB" w:rsidP="00797915">
            <w:pPr>
              <w:rPr>
                <w:iCs/>
                <w:sz w:val="18"/>
                <w:szCs w:val="18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</w:tr>
    </w:tbl>
    <w:p w14:paraId="4A94EDCA" w14:textId="20813977" w:rsidR="00917672" w:rsidRDefault="00917672" w:rsidP="00917672"/>
    <w:tbl>
      <w:tblPr>
        <w:tblStyle w:val="Grilledutableau"/>
        <w:tblW w:w="14312" w:type="dxa"/>
        <w:jc w:val="center"/>
        <w:tblLook w:val="04A0" w:firstRow="1" w:lastRow="0" w:firstColumn="1" w:lastColumn="0" w:noHBand="0" w:noVBand="1"/>
      </w:tblPr>
      <w:tblGrid>
        <w:gridCol w:w="6458"/>
        <w:gridCol w:w="7854"/>
      </w:tblGrid>
      <w:tr w:rsidR="005E4FC4" w14:paraId="00A7FF65" w14:textId="77777777" w:rsidTr="00797915">
        <w:trPr>
          <w:trHeight w:val="658"/>
          <w:jc w:val="center"/>
        </w:trPr>
        <w:tc>
          <w:tcPr>
            <w:tcW w:w="6458" w:type="dxa"/>
            <w:shd w:val="clear" w:color="auto" w:fill="BDD6EE" w:themeFill="accent5" w:themeFillTint="66"/>
            <w:vAlign w:val="center"/>
          </w:tcPr>
          <w:p w14:paraId="7E28256F" w14:textId="55FC7C6B" w:rsidR="005E4FC4" w:rsidRDefault="005E4FC4" w:rsidP="0079791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e cours fait-il l’objet d’une évaluation obligatoire? </w:t>
            </w:r>
            <w:r w:rsidRPr="001E63D3">
              <w:rPr>
                <w:rFonts w:cstheme="minorHAnsi"/>
                <w:bCs/>
                <w:sz w:val="18"/>
                <w:szCs w:val="18"/>
              </w:rPr>
              <w:t>Cocher</w:t>
            </w:r>
          </w:p>
          <w:p w14:paraId="6531097C" w14:textId="4F99986C" w:rsidR="005E4FC4" w:rsidRPr="00A52E60" w:rsidRDefault="005E4FC4" w:rsidP="00797915">
            <w:pPr>
              <w:jc w:val="center"/>
              <w:rPr>
                <w:rFonts w:cstheme="minorHAnsi"/>
                <w:bCs/>
                <w:sz w:val="24"/>
              </w:rPr>
            </w:pPr>
            <w:r w:rsidRPr="00A52E60">
              <w:rPr>
                <w:rFonts w:cstheme="minorHAnsi"/>
                <w:bCs/>
                <w:sz w:val="24"/>
              </w:rPr>
              <w:t>MEQ</w:t>
            </w:r>
            <w:r>
              <w:rPr>
                <w:rFonts w:cstheme="minorHAnsi"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</w:rPr>
                <w:id w:val="10801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4"/>
              </w:rPr>
              <w:t xml:space="preserve">       PAS D’ÉVALUATION OBLIGATOIRE </w:t>
            </w:r>
            <w:sdt>
              <w:sdtPr>
                <w:rPr>
                  <w:rFonts w:cstheme="minorHAnsi"/>
                  <w:bCs/>
                  <w:sz w:val="24"/>
                </w:rPr>
                <w:id w:val="19324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2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7854" w:type="dxa"/>
            <w:shd w:val="clear" w:color="auto" w:fill="auto"/>
          </w:tcPr>
          <w:p w14:paraId="2545C51F" w14:textId="207EF258" w:rsidR="005E4FC4" w:rsidRPr="00670589" w:rsidRDefault="005E4FC4" w:rsidP="00797915">
            <w:pPr>
              <w:rPr>
                <w:rFonts w:cstheme="minorHAnsi"/>
                <w:bCs/>
              </w:rPr>
            </w:pPr>
            <w:r w:rsidRPr="00AA533E">
              <w:rPr>
                <w:rFonts w:cstheme="minorHAnsi"/>
                <w:bCs/>
              </w:rPr>
              <w:t>Détails :</w:t>
            </w:r>
            <w:r>
              <w:rPr>
                <w:rFonts w:cstheme="minorHAnsi"/>
                <w:bCs/>
              </w:rPr>
              <w:t xml:space="preserve"> </w:t>
            </w:r>
            <w:r w:rsidR="000065DB">
              <w:rPr>
                <w:rFonts w:cstheme="minorHAnsi"/>
                <w:bCs/>
              </w:rPr>
              <w:t xml:space="preserve"> </w:t>
            </w:r>
            <w:proofErr w:type="spellStart"/>
            <w:r w:rsidR="000065DB" w:rsidRPr="000A0B27">
              <w:rPr>
                <w:i/>
                <w:lang w:val="en-CA"/>
              </w:rPr>
              <w:t>Écrire</w:t>
            </w:r>
            <w:proofErr w:type="spellEnd"/>
            <w:r w:rsidR="000065DB" w:rsidRPr="000A0B27">
              <w:rPr>
                <w:i/>
                <w:lang w:val="en-CA"/>
              </w:rPr>
              <w:t xml:space="preserve"> </w:t>
            </w:r>
            <w:proofErr w:type="spellStart"/>
            <w:r w:rsidR="000065DB" w:rsidRPr="000A0B27">
              <w:rPr>
                <w:i/>
                <w:lang w:val="en-CA"/>
              </w:rPr>
              <w:t>ici</w:t>
            </w:r>
            <w:proofErr w:type="spellEnd"/>
          </w:p>
        </w:tc>
      </w:tr>
    </w:tbl>
    <w:p w14:paraId="3BC622C3" w14:textId="3978E358" w:rsidR="00917672" w:rsidRDefault="00917672" w:rsidP="0077583F">
      <w:pPr>
        <w:ind w:left="-567"/>
      </w:pPr>
    </w:p>
    <w:tbl>
      <w:tblPr>
        <w:tblStyle w:val="Grilledutableau"/>
        <w:tblW w:w="18286" w:type="dxa"/>
        <w:tblInd w:w="-572" w:type="dxa"/>
        <w:tblLook w:val="04A0" w:firstRow="1" w:lastRow="0" w:firstColumn="1" w:lastColumn="0" w:noHBand="0" w:noVBand="1"/>
      </w:tblPr>
      <w:tblGrid>
        <w:gridCol w:w="6237"/>
        <w:gridCol w:w="5245"/>
        <w:gridCol w:w="6804"/>
      </w:tblGrid>
      <w:tr w:rsidR="0077583F" w14:paraId="65A2AAEB" w14:textId="77777777" w:rsidTr="00D25B5C">
        <w:tc>
          <w:tcPr>
            <w:tcW w:w="18286" w:type="dxa"/>
            <w:gridSpan w:val="3"/>
            <w:shd w:val="clear" w:color="auto" w:fill="1F3864" w:themeFill="accent1" w:themeFillShade="80"/>
          </w:tcPr>
          <w:p w14:paraId="0318B349" w14:textId="780E7B55" w:rsidR="0077583F" w:rsidRPr="00030F5D" w:rsidRDefault="0077583F" w:rsidP="00797915">
            <w:pPr>
              <w:jc w:val="center"/>
              <w:rPr>
                <w:b/>
              </w:rPr>
            </w:pPr>
            <w:r>
              <w:rPr>
                <w:b/>
              </w:rPr>
              <w:t xml:space="preserve">LES </w:t>
            </w:r>
            <w:r w:rsidRPr="00030F5D">
              <w:rPr>
                <w:b/>
              </w:rPr>
              <w:t xml:space="preserve">COMPÉTENCES </w:t>
            </w:r>
            <w:r>
              <w:rPr>
                <w:b/>
              </w:rPr>
              <w:t xml:space="preserve">ET LEURS </w:t>
            </w:r>
            <w:r w:rsidR="00C06926">
              <w:rPr>
                <w:b/>
              </w:rPr>
              <w:t>CRITÈRES</w:t>
            </w:r>
          </w:p>
        </w:tc>
      </w:tr>
      <w:tr w:rsidR="0077583F" w14:paraId="0C1EA6F3" w14:textId="77777777" w:rsidTr="00D25B5C">
        <w:tc>
          <w:tcPr>
            <w:tcW w:w="6237" w:type="dxa"/>
            <w:shd w:val="clear" w:color="auto" w:fill="BDD6EE" w:themeFill="accent5" w:themeFillTint="66"/>
          </w:tcPr>
          <w:p w14:paraId="2C83EA71" w14:textId="77777777" w:rsidR="0077583F" w:rsidRPr="00163133" w:rsidRDefault="0077583F" w:rsidP="00797915">
            <w:pPr>
              <w:jc w:val="center"/>
              <w:rPr>
                <w:b/>
                <w:i/>
              </w:rPr>
            </w:pPr>
            <w:r w:rsidRPr="00163133">
              <w:rPr>
                <w:b/>
                <w:i/>
              </w:rPr>
              <w:t>Lire et apprécier des textes variés</w:t>
            </w:r>
          </w:p>
        </w:tc>
        <w:tc>
          <w:tcPr>
            <w:tcW w:w="5245" w:type="dxa"/>
            <w:shd w:val="clear" w:color="auto" w:fill="BDD6EE" w:themeFill="accent5" w:themeFillTint="66"/>
          </w:tcPr>
          <w:p w14:paraId="5BC5BF33" w14:textId="77777777" w:rsidR="0077583F" w:rsidRPr="00163133" w:rsidRDefault="0077583F" w:rsidP="00797915">
            <w:pPr>
              <w:jc w:val="center"/>
              <w:rPr>
                <w:b/>
                <w:i/>
              </w:rPr>
            </w:pPr>
            <w:r w:rsidRPr="00163133">
              <w:rPr>
                <w:b/>
                <w:i/>
              </w:rPr>
              <w:t>Écrire des textes variés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4C44F2AD" w14:textId="77777777" w:rsidR="0077583F" w:rsidRPr="00163133" w:rsidRDefault="0077583F" w:rsidP="00797915">
            <w:pPr>
              <w:jc w:val="center"/>
              <w:rPr>
                <w:b/>
                <w:i/>
              </w:rPr>
            </w:pPr>
            <w:r w:rsidRPr="00163133">
              <w:rPr>
                <w:b/>
                <w:i/>
              </w:rPr>
              <w:t>Communiquer oralement selon des modalités variées</w:t>
            </w:r>
          </w:p>
        </w:tc>
      </w:tr>
      <w:tr w:rsidR="0077583F" w14:paraId="0EF956EE" w14:textId="77777777" w:rsidTr="00D25B5C">
        <w:tc>
          <w:tcPr>
            <w:tcW w:w="6237" w:type="dxa"/>
            <w:shd w:val="clear" w:color="auto" w:fill="E7E6E6" w:themeFill="background2"/>
          </w:tcPr>
          <w:p w14:paraId="0EF7726D" w14:textId="77777777" w:rsidR="0077583F" w:rsidRDefault="0077583F" w:rsidP="00797915">
            <w:pPr>
              <w:tabs>
                <w:tab w:val="left" w:pos="247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1 : compréhension</w:t>
            </w:r>
          </w:p>
          <w:p w14:paraId="45ED7146" w14:textId="77777777" w:rsidR="0077583F" w:rsidRDefault="0077583F" w:rsidP="00797915">
            <w:pPr>
              <w:tabs>
                <w:tab w:val="left" w:pos="247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2 : interprétation</w:t>
            </w:r>
          </w:p>
          <w:p w14:paraId="411F74AE" w14:textId="77777777" w:rsidR="0077583F" w:rsidRDefault="0077583F" w:rsidP="00797915">
            <w:pPr>
              <w:tabs>
                <w:tab w:val="left" w:pos="247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3 : réaction</w:t>
            </w:r>
          </w:p>
          <w:p w14:paraId="6ECC006A" w14:textId="77777777" w:rsidR="0077583F" w:rsidRPr="00960AFB" w:rsidRDefault="0077583F" w:rsidP="00797915">
            <w:pPr>
              <w:tabs>
                <w:tab w:val="left" w:pos="247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4 : jugement critique</w:t>
            </w:r>
          </w:p>
        </w:tc>
        <w:tc>
          <w:tcPr>
            <w:tcW w:w="5245" w:type="dxa"/>
            <w:shd w:val="clear" w:color="auto" w:fill="E7E6E6" w:themeFill="background2"/>
          </w:tcPr>
          <w:p w14:paraId="2338CE1B" w14:textId="77777777" w:rsidR="0077583F" w:rsidRDefault="0077583F" w:rsidP="0079791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1 : adaptation à la situation de communication</w:t>
            </w:r>
          </w:p>
          <w:p w14:paraId="5547B55A" w14:textId="77777777" w:rsidR="0077583F" w:rsidRDefault="0077583F" w:rsidP="0079791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2 : cohérence du texte</w:t>
            </w:r>
          </w:p>
          <w:p w14:paraId="3B052BD7" w14:textId="77777777" w:rsidR="0077583F" w:rsidRDefault="0077583F" w:rsidP="0079791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3 : vocabulaire</w:t>
            </w:r>
          </w:p>
          <w:p w14:paraId="506FB165" w14:textId="77777777" w:rsidR="0077583F" w:rsidRDefault="0077583F" w:rsidP="0079791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4 : syntaxe et ponctuation</w:t>
            </w:r>
          </w:p>
          <w:p w14:paraId="67F544CF" w14:textId="77777777" w:rsidR="0077583F" w:rsidRPr="00960AFB" w:rsidRDefault="0077583F" w:rsidP="0079791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5 : orthographe d’usage et orthographe grammaticale</w:t>
            </w:r>
          </w:p>
        </w:tc>
        <w:tc>
          <w:tcPr>
            <w:tcW w:w="6804" w:type="dxa"/>
            <w:shd w:val="clear" w:color="auto" w:fill="E7E6E6" w:themeFill="background2"/>
          </w:tcPr>
          <w:p w14:paraId="475DA03A" w14:textId="77777777" w:rsidR="0077583F" w:rsidRDefault="0077583F" w:rsidP="0079791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ituation d’écoute :</w:t>
            </w:r>
          </w:p>
          <w:p w14:paraId="6DD8A18A" w14:textId="77777777" w:rsidR="0077583F" w:rsidRDefault="0077583F" w:rsidP="00291F94">
            <w:pPr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C1 : compréhension et interprétation</w:t>
            </w:r>
          </w:p>
          <w:p w14:paraId="2ABA2E7C" w14:textId="77777777" w:rsidR="0077583F" w:rsidRDefault="0077583F" w:rsidP="00291F94">
            <w:pPr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C2 : réaction</w:t>
            </w:r>
          </w:p>
          <w:p w14:paraId="43960E8F" w14:textId="77777777" w:rsidR="0077583F" w:rsidRDefault="0077583F" w:rsidP="00291F94">
            <w:pPr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C3 : jugement critique</w:t>
            </w:r>
          </w:p>
          <w:p w14:paraId="6EB950AC" w14:textId="77777777" w:rsidR="0077583F" w:rsidRDefault="0077583F" w:rsidP="0079791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ituation de prise de parole :</w:t>
            </w:r>
          </w:p>
          <w:p w14:paraId="5658D6B0" w14:textId="77777777" w:rsidR="0077583F" w:rsidRDefault="0077583F" w:rsidP="00291F94">
            <w:pPr>
              <w:ind w:left="181" w:hanging="39"/>
              <w:rPr>
                <w:i/>
                <w:sz w:val="20"/>
              </w:rPr>
            </w:pPr>
            <w:r>
              <w:rPr>
                <w:i/>
                <w:sz w:val="20"/>
              </w:rPr>
              <w:t>C1 : adaptation à la situation de communication</w:t>
            </w:r>
          </w:p>
          <w:p w14:paraId="2930EFB0" w14:textId="77777777" w:rsidR="0077583F" w:rsidRDefault="0077583F" w:rsidP="00291F94">
            <w:pPr>
              <w:ind w:left="181" w:hanging="39"/>
              <w:rPr>
                <w:i/>
                <w:sz w:val="20"/>
              </w:rPr>
            </w:pPr>
            <w:r>
              <w:rPr>
                <w:i/>
                <w:sz w:val="20"/>
              </w:rPr>
              <w:t>C2 : cohérence</w:t>
            </w:r>
          </w:p>
          <w:p w14:paraId="5567ECEE" w14:textId="77777777" w:rsidR="0077583F" w:rsidRPr="00BE0B08" w:rsidRDefault="0077583F" w:rsidP="00291F94">
            <w:pPr>
              <w:ind w:left="181" w:hanging="39"/>
              <w:rPr>
                <w:i/>
                <w:sz w:val="20"/>
              </w:rPr>
            </w:pPr>
            <w:r>
              <w:rPr>
                <w:i/>
                <w:sz w:val="20"/>
              </w:rPr>
              <w:t>C3 : utilisation d’éléments verbaux appropriés</w:t>
            </w:r>
          </w:p>
        </w:tc>
      </w:tr>
    </w:tbl>
    <w:p w14:paraId="37D79C38" w14:textId="77777777" w:rsidR="0077583F" w:rsidRDefault="0077583F" w:rsidP="00D25B5C"/>
    <w:bookmarkEnd w:id="0"/>
    <w:tbl>
      <w:tblPr>
        <w:tblStyle w:val="Grilledutableau"/>
        <w:tblW w:w="5293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562"/>
        <w:gridCol w:w="7794"/>
        <w:gridCol w:w="2410"/>
        <w:gridCol w:w="1701"/>
        <w:gridCol w:w="2268"/>
        <w:gridCol w:w="1276"/>
        <w:gridCol w:w="1276"/>
      </w:tblGrid>
      <w:tr w:rsidR="00725281" w14:paraId="51A77504" w14:textId="7E629D90" w:rsidTr="00725281"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F25DB" w14:textId="77777777" w:rsidR="00725281" w:rsidRDefault="00725281"/>
        </w:tc>
        <w:tc>
          <w:tcPr>
            <w:tcW w:w="4573" w:type="pct"/>
            <w:gridSpan w:val="6"/>
            <w:tcBorders>
              <w:left w:val="single" w:sz="4" w:space="0" w:color="auto"/>
            </w:tcBorders>
            <w:shd w:val="clear" w:color="auto" w:fill="BDD6EE"/>
          </w:tcPr>
          <w:p w14:paraId="3A1D3594" w14:textId="5BCDD64C" w:rsidR="00725281" w:rsidRPr="00FD43C6" w:rsidRDefault="00725281" w:rsidP="00670589">
            <w:pPr>
              <w:tabs>
                <w:tab w:val="left" w:pos="4956"/>
                <w:tab w:val="center" w:pos="6146"/>
              </w:tabs>
              <w:jc w:val="center"/>
              <w:rPr>
                <w:b/>
                <w:sz w:val="24"/>
              </w:rPr>
            </w:pPr>
            <w:r w:rsidRPr="00FD43C6">
              <w:rPr>
                <w:b/>
                <w:sz w:val="24"/>
              </w:rPr>
              <w:t>ÉTAPE 1 (20%)</w:t>
            </w:r>
          </w:p>
          <w:p w14:paraId="28439234" w14:textId="7FE7B8E6" w:rsidR="00725281" w:rsidRPr="00FD43C6" w:rsidRDefault="00725281" w:rsidP="00670589">
            <w:pPr>
              <w:tabs>
                <w:tab w:val="left" w:pos="4956"/>
                <w:tab w:val="center" w:pos="6146"/>
              </w:tabs>
              <w:jc w:val="center"/>
              <w:rPr>
                <w:b/>
                <w:sz w:val="24"/>
              </w:rPr>
            </w:pPr>
            <w:r w:rsidRPr="00FD43C6">
              <w:rPr>
                <w:b/>
                <w:sz w:val="24"/>
              </w:rPr>
              <w:t xml:space="preserve">Du </w:t>
            </w:r>
            <w:r w:rsidR="00CA003C">
              <w:rPr>
                <w:b/>
                <w:sz w:val="24"/>
              </w:rPr>
              <w:t>…</w:t>
            </w:r>
            <w:r>
              <w:rPr>
                <w:b/>
                <w:sz w:val="24"/>
              </w:rPr>
              <w:t xml:space="preserve"> </w:t>
            </w:r>
            <w:r w:rsidRPr="00FD43C6">
              <w:rPr>
                <w:b/>
                <w:sz w:val="24"/>
              </w:rPr>
              <w:t xml:space="preserve">aout au </w:t>
            </w:r>
            <w:r w:rsidR="00CA003C">
              <w:rPr>
                <w:b/>
                <w:sz w:val="24"/>
              </w:rPr>
              <w:t>…</w:t>
            </w:r>
            <w:r w:rsidRPr="00FD43C6">
              <w:rPr>
                <w:b/>
                <w:sz w:val="24"/>
              </w:rPr>
              <w:t xml:space="preserve"> novembre</w:t>
            </w:r>
          </w:p>
        </w:tc>
      </w:tr>
      <w:tr w:rsidR="00172AD1" w14:paraId="53DCC412" w14:textId="04572091" w:rsidTr="00686ABB"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10A19" w14:textId="486F8C52" w:rsidR="00172AD1" w:rsidRDefault="00172AD1"/>
        </w:tc>
        <w:tc>
          <w:tcPr>
            <w:tcW w:w="2131" w:type="pct"/>
            <w:vMerge w:val="restart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A2D2D48" w14:textId="031B2711" w:rsidR="00172AD1" w:rsidRPr="00FD43C6" w:rsidRDefault="00172AD1" w:rsidP="00D90B4A">
            <w:pPr>
              <w:jc w:val="center"/>
              <w:rPr>
                <w:b/>
              </w:rPr>
            </w:pPr>
            <w:r w:rsidRPr="00FD43C6">
              <w:rPr>
                <w:b/>
                <w:sz w:val="32"/>
              </w:rPr>
              <w:t>Contenu</w:t>
            </w:r>
            <w:r>
              <w:rPr>
                <w:b/>
                <w:sz w:val="32"/>
              </w:rPr>
              <w:t>s</w:t>
            </w:r>
          </w:p>
        </w:tc>
        <w:tc>
          <w:tcPr>
            <w:tcW w:w="2442" w:type="pct"/>
            <w:gridSpan w:val="5"/>
            <w:shd w:val="clear" w:color="auto" w:fill="8EAADB" w:themeFill="accent1" w:themeFillTint="99"/>
          </w:tcPr>
          <w:p w14:paraId="1D88FAD3" w14:textId="431539F3" w:rsidR="00172AD1" w:rsidRPr="00EA75FA" w:rsidRDefault="00172AD1" w:rsidP="00D90B4A">
            <w:pPr>
              <w:jc w:val="center"/>
              <w:rPr>
                <w:b/>
                <w:sz w:val="24"/>
              </w:rPr>
            </w:pPr>
            <w:r w:rsidRPr="00EA75FA">
              <w:rPr>
                <w:b/>
                <w:sz w:val="24"/>
              </w:rPr>
              <w:t xml:space="preserve">Principales </w:t>
            </w:r>
            <w:r>
              <w:rPr>
                <w:b/>
                <w:sz w:val="24"/>
              </w:rPr>
              <w:t>traces d’apprentissage et d’évaluation</w:t>
            </w:r>
            <w:r w:rsidRPr="004F57A6">
              <w:rPr>
                <w:sz w:val="18"/>
              </w:rPr>
              <w:t xml:space="preserve"> </w:t>
            </w:r>
          </w:p>
        </w:tc>
      </w:tr>
      <w:tr w:rsidR="00686ABB" w14:paraId="374D6BDC" w14:textId="2825260D" w:rsidTr="00686ABB"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88D4" w14:textId="77777777" w:rsidR="00234506" w:rsidRDefault="00234506"/>
        </w:tc>
        <w:tc>
          <w:tcPr>
            <w:tcW w:w="213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4CE5F0E6" w14:textId="77777777" w:rsidR="00234506" w:rsidRDefault="00234506" w:rsidP="00D90B4A">
            <w:pPr>
              <w:jc w:val="center"/>
            </w:pPr>
          </w:p>
        </w:tc>
        <w:tc>
          <w:tcPr>
            <w:tcW w:w="659" w:type="pct"/>
            <w:shd w:val="clear" w:color="auto" w:fill="8EAADB" w:themeFill="accent1" w:themeFillTint="99"/>
          </w:tcPr>
          <w:p w14:paraId="69FEDC05" w14:textId="1A8E6C37" w:rsidR="00234506" w:rsidRPr="00B76F23" w:rsidRDefault="00234506" w:rsidP="00D90B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Identification des t</w:t>
            </w:r>
            <w:r w:rsidRPr="00262267">
              <w:rPr>
                <w:b/>
                <w:sz w:val="18"/>
              </w:rPr>
              <w:t>races d’apprentissage</w:t>
            </w:r>
            <w:r>
              <w:rPr>
                <w:sz w:val="18"/>
              </w:rPr>
              <w:t xml:space="preserve"> et </w:t>
            </w:r>
            <w:r w:rsidRPr="004410EF">
              <w:rPr>
                <w:b/>
                <w:sz w:val="18"/>
              </w:rPr>
              <w:t>d’évaluation</w:t>
            </w:r>
            <w:r>
              <w:rPr>
                <w:sz w:val="18"/>
              </w:rPr>
              <w:t xml:space="preserve"> </w:t>
            </w:r>
            <w:r w:rsidRPr="004F57A6">
              <w:rPr>
                <w:sz w:val="18"/>
              </w:rPr>
              <w:t xml:space="preserve">proposées tout au long </w:t>
            </w:r>
            <w:r w:rsidRPr="00B76F23">
              <w:rPr>
                <w:sz w:val="18"/>
                <w:szCs w:val="18"/>
              </w:rPr>
              <w:t>de l’étape</w:t>
            </w:r>
          </w:p>
        </w:tc>
        <w:tc>
          <w:tcPr>
            <w:tcW w:w="465" w:type="pct"/>
            <w:shd w:val="clear" w:color="auto" w:fill="8EAADB" w:themeFill="accent1" w:themeFillTint="99"/>
          </w:tcPr>
          <w:p w14:paraId="1D055025" w14:textId="6B3D1D57" w:rsidR="00234506" w:rsidRDefault="00234506" w:rsidP="003363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3B6659">
              <w:rPr>
                <w:b/>
                <w:sz w:val="18"/>
                <w:szCs w:val="18"/>
              </w:rPr>
              <w:t>orme</w:t>
            </w:r>
            <w:r>
              <w:rPr>
                <w:b/>
                <w:sz w:val="18"/>
                <w:szCs w:val="18"/>
              </w:rPr>
              <w:t xml:space="preserve"> des traces</w:t>
            </w:r>
          </w:p>
          <w:p w14:paraId="18E5B271" w14:textId="04BDF088" w:rsidR="00234506" w:rsidRPr="00B76F23" w:rsidRDefault="00234506" w:rsidP="003363E4">
            <w:pPr>
              <w:jc w:val="center"/>
              <w:rPr>
                <w:sz w:val="18"/>
                <w:szCs w:val="18"/>
              </w:rPr>
            </w:pPr>
            <w:r w:rsidRPr="004864C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nversation, observation, production)</w:t>
            </w:r>
          </w:p>
        </w:tc>
        <w:tc>
          <w:tcPr>
            <w:tcW w:w="620" w:type="pct"/>
            <w:shd w:val="clear" w:color="auto" w:fill="8EAADB" w:themeFill="accent1" w:themeFillTint="99"/>
          </w:tcPr>
          <w:p w14:paraId="6771E8EF" w14:textId="4661CF68" w:rsidR="00234506" w:rsidRDefault="00234506" w:rsidP="00123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t (visée) pédagogique des traces</w:t>
            </w:r>
          </w:p>
          <w:p w14:paraId="7815093F" w14:textId="0EF1E8CC" w:rsidR="00234506" w:rsidRPr="001231AA" w:rsidRDefault="00234506" w:rsidP="00234506">
            <w:pPr>
              <w:jc w:val="center"/>
              <w:rPr>
                <w:b/>
                <w:sz w:val="16"/>
                <w:szCs w:val="18"/>
              </w:rPr>
            </w:pPr>
            <w:r w:rsidRPr="00F51965">
              <w:rPr>
                <w:b/>
                <w:sz w:val="16"/>
                <w:szCs w:val="18"/>
              </w:rPr>
              <w:t>A</w:t>
            </w:r>
            <w:r w:rsidRPr="001231AA">
              <w:rPr>
                <w:b/>
                <w:sz w:val="16"/>
                <w:szCs w:val="18"/>
              </w:rPr>
              <w:t xml:space="preserve"> : </w:t>
            </w:r>
            <w:r w:rsidRPr="001D2786">
              <w:rPr>
                <w:sz w:val="16"/>
                <w:szCs w:val="18"/>
              </w:rPr>
              <w:t>aide</w:t>
            </w:r>
            <w:r w:rsidRPr="001231AA">
              <w:rPr>
                <w:sz w:val="16"/>
                <w:szCs w:val="18"/>
              </w:rPr>
              <w:t xml:space="preserve"> à l’apprentissage</w:t>
            </w:r>
          </w:p>
          <w:p w14:paraId="2C579720" w14:textId="7A2BA991" w:rsidR="00234506" w:rsidRPr="00EA75FA" w:rsidRDefault="00234506" w:rsidP="00234506">
            <w:pPr>
              <w:jc w:val="center"/>
              <w:rPr>
                <w:b/>
                <w:sz w:val="24"/>
              </w:rPr>
            </w:pPr>
            <w:r w:rsidRPr="001231AA">
              <w:rPr>
                <w:b/>
                <w:sz w:val="16"/>
                <w:szCs w:val="18"/>
              </w:rPr>
              <w:t>R :</w:t>
            </w:r>
            <w:r w:rsidRPr="001231AA">
              <w:rPr>
                <w:sz w:val="16"/>
                <w:szCs w:val="18"/>
              </w:rPr>
              <w:t xml:space="preserve"> reconnaissance des acquis</w:t>
            </w:r>
          </w:p>
        </w:tc>
        <w:tc>
          <w:tcPr>
            <w:tcW w:w="349" w:type="pct"/>
            <w:shd w:val="clear" w:color="auto" w:fill="8EAADB" w:themeFill="accent1" w:themeFillTint="99"/>
          </w:tcPr>
          <w:p w14:paraId="3784BD14" w14:textId="77777777" w:rsidR="00234506" w:rsidRPr="00D613D0" w:rsidRDefault="00172AD1" w:rsidP="001231AA">
            <w:pPr>
              <w:jc w:val="center"/>
              <w:rPr>
                <w:b/>
                <w:sz w:val="18"/>
                <w:szCs w:val="18"/>
              </w:rPr>
            </w:pPr>
            <w:r w:rsidRPr="00D613D0">
              <w:rPr>
                <w:b/>
                <w:sz w:val="18"/>
                <w:szCs w:val="18"/>
              </w:rPr>
              <w:t xml:space="preserve">Critères d’évaluation </w:t>
            </w:r>
          </w:p>
          <w:p w14:paraId="24DF03FE" w14:textId="48A33067" w:rsidR="00172AD1" w:rsidRDefault="00172AD1" w:rsidP="00123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EAADB" w:themeFill="accent1" w:themeFillTint="99"/>
          </w:tcPr>
          <w:p w14:paraId="34318056" w14:textId="69F631BD" w:rsidR="00234506" w:rsidRDefault="00234506" w:rsidP="00123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étence évaluée au bulletin?</w:t>
            </w:r>
          </w:p>
        </w:tc>
      </w:tr>
      <w:tr w:rsidR="00686ABB" w14:paraId="05F8ED2F" w14:textId="3E401972" w:rsidTr="002861AD">
        <w:trPr>
          <w:trHeight w:val="1123"/>
        </w:trPr>
        <w:tc>
          <w:tcPr>
            <w:tcW w:w="427" w:type="pct"/>
            <w:tcBorders>
              <w:top w:val="sing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2B0E9485" w14:textId="77777777" w:rsidR="00234506" w:rsidRPr="00D25B5C" w:rsidRDefault="00234506" w:rsidP="002861AD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Lecture</w:t>
            </w:r>
          </w:p>
          <w:p w14:paraId="575ABD4E" w14:textId="760089E5" w:rsidR="00234506" w:rsidRPr="00D25B5C" w:rsidRDefault="00234506" w:rsidP="002861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1" w:type="pct"/>
            <w:tcBorders>
              <w:bottom w:val="double" w:sz="4" w:space="0" w:color="auto"/>
            </w:tcBorders>
          </w:tcPr>
          <w:p w14:paraId="46742672" w14:textId="77777777" w:rsidR="00234506" w:rsidRDefault="00DE56BB" w:rsidP="00DE56BB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50C1A305" w14:textId="77777777" w:rsidR="00F264AA" w:rsidRDefault="00F264AA" w:rsidP="00DE56BB">
            <w:pPr>
              <w:rPr>
                <w:sz w:val="18"/>
                <w:szCs w:val="18"/>
              </w:rPr>
            </w:pPr>
          </w:p>
          <w:p w14:paraId="11378E08" w14:textId="77777777" w:rsidR="00F264AA" w:rsidRDefault="00F264AA" w:rsidP="00F264AA">
            <w:pPr>
              <w:rPr>
                <w:b/>
                <w:i/>
                <w:sz w:val="18"/>
              </w:rPr>
            </w:pPr>
          </w:p>
          <w:p w14:paraId="2F97CD0F" w14:textId="48819C68" w:rsidR="00F264AA" w:rsidRDefault="00F264AA" w:rsidP="00F264AA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Œuvres exploitées</w:t>
            </w:r>
            <w:r w:rsidRPr="000565CF">
              <w:rPr>
                <w:b/>
                <w:sz w:val="18"/>
              </w:rPr>
              <w:t> :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4AA6C828" w14:textId="70F3B708" w:rsidR="00F264AA" w:rsidRPr="00DE56BB" w:rsidRDefault="00F264AA" w:rsidP="00DE56BB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double" w:sz="4" w:space="0" w:color="auto"/>
              <w:right w:val="dashSmallGap" w:sz="4" w:space="0" w:color="auto"/>
            </w:tcBorders>
          </w:tcPr>
          <w:p w14:paraId="6B4B54F3" w14:textId="77777777" w:rsidR="00BB347D" w:rsidRDefault="00BB347D" w:rsidP="00BB347D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67BCA0CF" w14:textId="74677F6C" w:rsidR="00234506" w:rsidRPr="00E70DC0" w:rsidRDefault="00234506">
            <w:pPr>
              <w:rPr>
                <w:sz w:val="18"/>
              </w:rPr>
            </w:pPr>
          </w:p>
        </w:tc>
        <w:tc>
          <w:tcPr>
            <w:tcW w:w="465" w:type="pct"/>
            <w:tcBorders>
              <w:bottom w:val="double" w:sz="4" w:space="0" w:color="auto"/>
              <w:right w:val="dashSmallGap" w:sz="4" w:space="0" w:color="auto"/>
            </w:tcBorders>
          </w:tcPr>
          <w:p w14:paraId="1CD8362B" w14:textId="77777777" w:rsidR="00BB347D" w:rsidRDefault="00BB347D" w:rsidP="00BB347D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491FC1DE" w14:textId="3C6E5A0F" w:rsidR="00234506" w:rsidRPr="008C6226" w:rsidRDefault="00234506">
            <w:pPr>
              <w:rPr>
                <w:sz w:val="18"/>
              </w:rPr>
            </w:pPr>
          </w:p>
        </w:tc>
        <w:tc>
          <w:tcPr>
            <w:tcW w:w="620" w:type="pct"/>
            <w:tcBorders>
              <w:left w:val="dashSmallGap" w:sz="4" w:space="0" w:color="auto"/>
              <w:bottom w:val="double" w:sz="4" w:space="0" w:color="auto"/>
            </w:tcBorders>
          </w:tcPr>
          <w:p w14:paraId="767A376B" w14:textId="77777777" w:rsidR="00BB347D" w:rsidRDefault="00BB347D" w:rsidP="00BB347D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30354085" w14:textId="600E53D9" w:rsidR="00234506" w:rsidRPr="008C6226" w:rsidRDefault="00234506">
            <w:pPr>
              <w:rPr>
                <w:sz w:val="18"/>
              </w:rPr>
            </w:pPr>
          </w:p>
        </w:tc>
        <w:tc>
          <w:tcPr>
            <w:tcW w:w="349" w:type="pct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8C8B480" w14:textId="77777777" w:rsidR="00234506" w:rsidRPr="002861AD" w:rsidRDefault="00172AD1">
            <w:pPr>
              <w:rPr>
                <w:rFonts w:cstheme="minorHAnsi"/>
                <w:bCs/>
                <w:sz w:val="18"/>
                <w:szCs w:val="18"/>
              </w:rPr>
            </w:pPr>
            <w:r w:rsidRPr="002861AD">
              <w:rPr>
                <w:rFonts w:cstheme="minorHAnsi"/>
                <w:bCs/>
                <w:sz w:val="18"/>
                <w:szCs w:val="18"/>
              </w:rPr>
              <w:t xml:space="preserve">Lecture </w:t>
            </w:r>
          </w:p>
          <w:p w14:paraId="33F97D1D" w14:textId="2583211B" w:rsidR="00172AD1" w:rsidRPr="002861AD" w:rsidRDefault="00B112E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7939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43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72AD1" w:rsidRPr="002861AD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7A080648" w14:textId="21D1E907" w:rsidR="00172AD1" w:rsidRPr="002861AD" w:rsidRDefault="00B112E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763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43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72AD1" w:rsidRPr="002861AD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5F8E7B47" w14:textId="7367C358" w:rsidR="00172AD1" w:rsidRPr="002861AD" w:rsidRDefault="00B112E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1038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1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72AD1" w:rsidRPr="002861AD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00B647DD" w14:textId="4696DAE6" w:rsidR="00172AD1" w:rsidRPr="002861AD" w:rsidRDefault="00B112E5">
            <w:pPr>
              <w:rPr>
                <w:rFonts w:cstheme="minorHAnsi"/>
                <w:bCs/>
                <w:sz w:val="24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6477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1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72AD1" w:rsidRPr="002861AD">
              <w:rPr>
                <w:rFonts w:cstheme="minorHAnsi"/>
                <w:bCs/>
                <w:sz w:val="18"/>
                <w:szCs w:val="18"/>
              </w:rPr>
              <w:t xml:space="preserve"> C4</w:t>
            </w:r>
          </w:p>
        </w:tc>
        <w:tc>
          <w:tcPr>
            <w:tcW w:w="349" w:type="pct"/>
            <w:tcBorders>
              <w:left w:val="dashSmallGap" w:sz="4" w:space="0" w:color="auto"/>
              <w:bottom w:val="double" w:sz="4" w:space="0" w:color="auto"/>
            </w:tcBorders>
          </w:tcPr>
          <w:p w14:paraId="777D4899" w14:textId="59B4590D" w:rsidR="00234506" w:rsidRDefault="00B112E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-52633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81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234506">
              <w:rPr>
                <w:sz w:val="18"/>
                <w:szCs w:val="18"/>
              </w:rPr>
              <w:t xml:space="preserve"> OUI </w:t>
            </w:r>
          </w:p>
          <w:p w14:paraId="51453049" w14:textId="77777777" w:rsidR="00234506" w:rsidRDefault="00234506">
            <w:pPr>
              <w:rPr>
                <w:sz w:val="18"/>
                <w:szCs w:val="18"/>
              </w:rPr>
            </w:pPr>
          </w:p>
          <w:p w14:paraId="3C1CFB1D" w14:textId="43D576EE" w:rsidR="00234506" w:rsidRDefault="00B112E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9138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0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234506">
              <w:rPr>
                <w:sz w:val="18"/>
                <w:szCs w:val="18"/>
              </w:rPr>
              <w:t xml:space="preserve"> NON  </w:t>
            </w:r>
          </w:p>
        </w:tc>
      </w:tr>
      <w:tr w:rsidR="00686ABB" w14:paraId="39BD3284" w14:textId="2945E022" w:rsidTr="002861AD"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5A8BD4A6" w14:textId="6AF9542D" w:rsidR="00234506" w:rsidRPr="00D25B5C" w:rsidRDefault="00234506" w:rsidP="002861AD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Écriture</w:t>
            </w:r>
          </w:p>
          <w:p w14:paraId="39AFE6C3" w14:textId="72CA5C31" w:rsidR="00234506" w:rsidRPr="00D25B5C" w:rsidRDefault="00234506" w:rsidP="002861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double" w:sz="4" w:space="0" w:color="auto"/>
              <w:bottom w:val="double" w:sz="4" w:space="0" w:color="auto"/>
            </w:tcBorders>
          </w:tcPr>
          <w:p w14:paraId="16185BFE" w14:textId="77777777" w:rsidR="00234506" w:rsidRDefault="00DE56BB" w:rsidP="00197766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41FFBD36" w14:textId="77777777" w:rsidR="00DE56BB" w:rsidRDefault="00DE56BB" w:rsidP="00197766"/>
          <w:p w14:paraId="62EB7936" w14:textId="3185B03F" w:rsidR="000565CF" w:rsidRDefault="00DE56BB" w:rsidP="000565CF">
            <w:pPr>
              <w:rPr>
                <w:i/>
                <w:lang w:val="en-CA"/>
              </w:rPr>
            </w:pPr>
            <w:r w:rsidRPr="000565CF">
              <w:rPr>
                <w:b/>
                <w:i/>
                <w:sz w:val="18"/>
              </w:rPr>
              <w:t>Grammaire</w:t>
            </w:r>
            <w:r w:rsidRPr="000565CF">
              <w:rPr>
                <w:b/>
                <w:sz w:val="18"/>
              </w:rPr>
              <w:t> :</w:t>
            </w:r>
            <w:r w:rsidR="00F264AA">
              <w:rPr>
                <w:b/>
                <w:sz w:val="18"/>
              </w:rPr>
              <w:t xml:space="preserve"> </w:t>
            </w:r>
            <w:proofErr w:type="spellStart"/>
            <w:r w:rsidR="000565CF" w:rsidRPr="000A0B27">
              <w:rPr>
                <w:i/>
                <w:lang w:val="en-CA"/>
              </w:rPr>
              <w:t>Écrire</w:t>
            </w:r>
            <w:proofErr w:type="spellEnd"/>
            <w:r w:rsidR="000565CF" w:rsidRPr="000A0B27">
              <w:rPr>
                <w:i/>
                <w:lang w:val="en-CA"/>
              </w:rPr>
              <w:t xml:space="preserve"> </w:t>
            </w:r>
            <w:proofErr w:type="spellStart"/>
            <w:r w:rsidR="000565CF" w:rsidRPr="000A0B27">
              <w:rPr>
                <w:i/>
                <w:lang w:val="en-CA"/>
              </w:rPr>
              <w:t>ici</w:t>
            </w:r>
            <w:proofErr w:type="spellEnd"/>
          </w:p>
          <w:p w14:paraId="2C3493A5" w14:textId="0D2DD1EB" w:rsidR="000565CF" w:rsidRPr="000565CF" w:rsidRDefault="000565CF" w:rsidP="00197766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4406DF6B" w14:textId="77777777" w:rsidR="00BB347D" w:rsidRDefault="00234506" w:rsidP="00BB347D">
            <w:pPr>
              <w:rPr>
                <w:i/>
                <w:lang w:val="en-CA"/>
              </w:rPr>
            </w:pPr>
            <w:r>
              <w:t xml:space="preserve"> </w:t>
            </w:r>
            <w:proofErr w:type="spellStart"/>
            <w:r w:rsidR="00BB347D" w:rsidRPr="000A0B27">
              <w:rPr>
                <w:i/>
                <w:lang w:val="en-CA"/>
              </w:rPr>
              <w:t>Écrire</w:t>
            </w:r>
            <w:proofErr w:type="spellEnd"/>
            <w:r w:rsidR="00BB347D" w:rsidRPr="000A0B27">
              <w:rPr>
                <w:i/>
                <w:lang w:val="en-CA"/>
              </w:rPr>
              <w:t xml:space="preserve"> </w:t>
            </w:r>
            <w:proofErr w:type="spellStart"/>
            <w:r w:rsidR="00BB347D" w:rsidRPr="000A0B27">
              <w:rPr>
                <w:i/>
                <w:lang w:val="en-CA"/>
              </w:rPr>
              <w:t>ici</w:t>
            </w:r>
            <w:proofErr w:type="spellEnd"/>
          </w:p>
          <w:p w14:paraId="0891D7DF" w14:textId="777E5839" w:rsidR="00234506" w:rsidRDefault="00234506"/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2DA2D707" w14:textId="77777777" w:rsidR="00BB347D" w:rsidRDefault="00BB347D" w:rsidP="00BB347D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01DF5C20" w14:textId="53F3D1AA" w:rsidR="00234506" w:rsidRDefault="00234506" w:rsidP="001C2A3C"/>
        </w:tc>
        <w:tc>
          <w:tcPr>
            <w:tcW w:w="620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49ACE906" w14:textId="77777777" w:rsidR="00BB347D" w:rsidRDefault="00BB347D" w:rsidP="00BB347D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7810DB62" w14:textId="6FE4CF92" w:rsidR="00234506" w:rsidRPr="0026420C" w:rsidRDefault="00234506">
            <w:pPr>
              <w:rPr>
                <w:sz w:val="18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0E1B8436" w14:textId="77777777" w:rsidR="00234506" w:rsidRPr="002861AD" w:rsidRDefault="00291F94" w:rsidP="008F331D">
            <w:pPr>
              <w:rPr>
                <w:rFonts w:cstheme="minorHAnsi"/>
                <w:bCs/>
                <w:sz w:val="18"/>
                <w:szCs w:val="18"/>
              </w:rPr>
            </w:pPr>
            <w:r w:rsidRPr="002861AD">
              <w:rPr>
                <w:rFonts w:cstheme="minorHAnsi"/>
                <w:bCs/>
                <w:sz w:val="18"/>
                <w:szCs w:val="18"/>
              </w:rPr>
              <w:t>Écriture</w:t>
            </w:r>
          </w:p>
          <w:p w14:paraId="08D334D3" w14:textId="77777777" w:rsidR="00291F94" w:rsidRPr="002861AD" w:rsidRDefault="00B112E5" w:rsidP="00291F94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5881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94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91F94" w:rsidRPr="002861AD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299E4B42" w14:textId="77777777" w:rsidR="00291F94" w:rsidRPr="002861AD" w:rsidRDefault="00B112E5" w:rsidP="00291F94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3978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94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91F94" w:rsidRPr="002861AD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38B9FD31" w14:textId="77777777" w:rsidR="00291F94" w:rsidRPr="002861AD" w:rsidRDefault="00B112E5" w:rsidP="00291F94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8156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94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91F94" w:rsidRPr="002861AD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7C1304B1" w14:textId="1FBEE03F" w:rsidR="00291F94" w:rsidRPr="002861AD" w:rsidRDefault="00B112E5" w:rsidP="00291F94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46654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94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91F94" w:rsidRPr="002861AD">
              <w:rPr>
                <w:rFonts w:cstheme="minorHAnsi"/>
                <w:bCs/>
                <w:sz w:val="18"/>
                <w:szCs w:val="18"/>
              </w:rPr>
              <w:t xml:space="preserve"> C4</w:t>
            </w:r>
          </w:p>
          <w:p w14:paraId="52D4E593" w14:textId="38B51C2B" w:rsidR="00291F94" w:rsidRPr="002861AD" w:rsidRDefault="00B112E5" w:rsidP="00291F94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8628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94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291F94" w:rsidRPr="002861AD">
              <w:rPr>
                <w:rFonts w:cstheme="minorHAnsi"/>
                <w:bCs/>
                <w:sz w:val="18"/>
                <w:szCs w:val="18"/>
              </w:rPr>
              <w:t>C5</w:t>
            </w:r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64A4CB4E" w14:textId="7BCBC1C0" w:rsidR="00234506" w:rsidRDefault="00B112E5" w:rsidP="008F331D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73119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06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234506">
              <w:rPr>
                <w:sz w:val="18"/>
                <w:szCs w:val="18"/>
              </w:rPr>
              <w:t xml:space="preserve"> OUI </w:t>
            </w:r>
          </w:p>
          <w:p w14:paraId="211866A0" w14:textId="77777777" w:rsidR="00234506" w:rsidRDefault="00234506" w:rsidP="008F331D">
            <w:pPr>
              <w:rPr>
                <w:sz w:val="18"/>
                <w:szCs w:val="18"/>
              </w:rPr>
            </w:pPr>
          </w:p>
          <w:p w14:paraId="78B44BBE" w14:textId="21385386" w:rsidR="00234506" w:rsidRDefault="00B112E5" w:rsidP="008F331D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2770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81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234506">
              <w:rPr>
                <w:sz w:val="18"/>
                <w:szCs w:val="18"/>
              </w:rPr>
              <w:t xml:space="preserve"> NON  </w:t>
            </w:r>
          </w:p>
        </w:tc>
      </w:tr>
      <w:tr w:rsidR="00686ABB" w14:paraId="3D1BCE91" w14:textId="00A92D20" w:rsidTr="002861AD">
        <w:tc>
          <w:tcPr>
            <w:tcW w:w="427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4C298261" w14:textId="77777777" w:rsidR="003863AB" w:rsidRPr="00D25B5C" w:rsidRDefault="003863AB" w:rsidP="002861AD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Communication orale</w:t>
            </w:r>
          </w:p>
          <w:p w14:paraId="2A47CBCB" w14:textId="75EA2827" w:rsidR="003863AB" w:rsidRPr="00D25B5C" w:rsidRDefault="003863AB" w:rsidP="00286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double" w:sz="4" w:space="0" w:color="auto"/>
              <w:bottom w:val="single" w:sz="4" w:space="0" w:color="auto"/>
            </w:tcBorders>
          </w:tcPr>
          <w:p w14:paraId="3BA7C86C" w14:textId="77777777" w:rsidR="00F264AA" w:rsidRDefault="003863AB" w:rsidP="00F264AA">
            <w:pPr>
              <w:rPr>
                <w:i/>
                <w:lang w:val="en-CA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Situation d’écoute</w:t>
            </w:r>
            <w:r w:rsidR="00F264AA">
              <w:rPr>
                <w:b/>
                <w:i/>
                <w:sz w:val="18"/>
                <w:szCs w:val="18"/>
              </w:rPr>
              <w:t xml:space="preserve"> : </w:t>
            </w:r>
            <w:proofErr w:type="spellStart"/>
            <w:r w:rsidR="00F264AA" w:rsidRPr="000A0B27">
              <w:rPr>
                <w:i/>
                <w:lang w:val="en-CA"/>
              </w:rPr>
              <w:t>Écrire</w:t>
            </w:r>
            <w:proofErr w:type="spellEnd"/>
            <w:r w:rsidR="00F264AA" w:rsidRPr="000A0B27">
              <w:rPr>
                <w:i/>
                <w:lang w:val="en-CA"/>
              </w:rPr>
              <w:t xml:space="preserve"> </w:t>
            </w:r>
            <w:proofErr w:type="spellStart"/>
            <w:r w:rsidR="00F264AA" w:rsidRPr="000A0B27">
              <w:rPr>
                <w:i/>
                <w:lang w:val="en-CA"/>
              </w:rPr>
              <w:t>ici</w:t>
            </w:r>
            <w:proofErr w:type="spellEnd"/>
          </w:p>
          <w:p w14:paraId="6F6172BF" w14:textId="446040EE" w:rsidR="003863AB" w:rsidRPr="00994072" w:rsidRDefault="003863AB">
            <w:pPr>
              <w:rPr>
                <w:b/>
                <w:i/>
                <w:sz w:val="18"/>
                <w:szCs w:val="18"/>
              </w:rPr>
            </w:pPr>
          </w:p>
          <w:p w14:paraId="1F61FC6C" w14:textId="2EC0A888" w:rsidR="003863AB" w:rsidRDefault="003863AB" w:rsidP="003863AB"/>
        </w:tc>
        <w:tc>
          <w:tcPr>
            <w:tcW w:w="659" w:type="pct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68F04BF6" w14:textId="42963866" w:rsidR="003863AB" w:rsidRPr="0024672B" w:rsidRDefault="003863AB" w:rsidP="003863AB">
            <w:pPr>
              <w:rPr>
                <w:sz w:val="18"/>
              </w:rPr>
            </w:pPr>
            <w:proofErr w:type="spellStart"/>
            <w:r w:rsidRPr="000A0B27">
              <w:rPr>
                <w:i/>
                <w:lang w:val="en-CA"/>
              </w:rPr>
              <w:lastRenderedPageBreak/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6FCD18AE" w14:textId="504187AE" w:rsidR="003863AB" w:rsidRDefault="003863AB" w:rsidP="003863AB"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620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0D1D6E44" w14:textId="2C8FF245" w:rsidR="003863AB" w:rsidRDefault="003863AB" w:rsidP="003863AB"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EE3D03" w14:textId="0F0A9B98" w:rsidR="003863AB" w:rsidRPr="002861AD" w:rsidRDefault="003863AB" w:rsidP="00291F94">
            <w:pPr>
              <w:rPr>
                <w:rFonts w:cstheme="minorHAnsi"/>
                <w:bCs/>
                <w:sz w:val="18"/>
                <w:szCs w:val="18"/>
              </w:rPr>
            </w:pPr>
            <w:r w:rsidRPr="002861AD">
              <w:rPr>
                <w:rFonts w:cstheme="minorHAnsi"/>
                <w:bCs/>
                <w:sz w:val="18"/>
                <w:szCs w:val="18"/>
              </w:rPr>
              <w:t>Écoute</w:t>
            </w:r>
          </w:p>
          <w:p w14:paraId="78A766CA" w14:textId="69F19A9B" w:rsidR="003863AB" w:rsidRPr="002861AD" w:rsidRDefault="00B112E5" w:rsidP="00291F94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2279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AB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863AB" w:rsidRPr="002861AD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491F5742" w14:textId="77777777" w:rsidR="003863AB" w:rsidRPr="002861AD" w:rsidRDefault="00B112E5" w:rsidP="00291F94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373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AB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863AB" w:rsidRPr="002861AD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0E87D63A" w14:textId="268D22B1" w:rsidR="003863AB" w:rsidRPr="002861AD" w:rsidRDefault="00B112E5" w:rsidP="003863AB">
            <w:pPr>
              <w:rPr>
                <w:rFonts w:cstheme="minorHAnsi"/>
                <w:bCs/>
                <w:sz w:val="24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007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AB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863AB" w:rsidRPr="002861AD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14:paraId="5A8B8E5B" w14:textId="14BC153F" w:rsidR="003863AB" w:rsidRDefault="00B112E5" w:rsidP="008F331D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12466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AB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863AB">
              <w:rPr>
                <w:sz w:val="18"/>
                <w:szCs w:val="18"/>
              </w:rPr>
              <w:t xml:space="preserve"> OUI </w:t>
            </w:r>
          </w:p>
          <w:p w14:paraId="36E11299" w14:textId="77777777" w:rsidR="003863AB" w:rsidRDefault="003863AB" w:rsidP="008F331D">
            <w:pPr>
              <w:rPr>
                <w:sz w:val="18"/>
                <w:szCs w:val="18"/>
              </w:rPr>
            </w:pPr>
          </w:p>
          <w:p w14:paraId="7534C61D" w14:textId="5036B034" w:rsidR="003863AB" w:rsidRDefault="00B112E5" w:rsidP="008F331D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7406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AB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863AB">
              <w:rPr>
                <w:sz w:val="18"/>
                <w:szCs w:val="18"/>
              </w:rPr>
              <w:t xml:space="preserve"> NON  </w:t>
            </w:r>
          </w:p>
        </w:tc>
      </w:tr>
      <w:tr w:rsidR="001C74D9" w14:paraId="14EE7D35" w14:textId="77777777" w:rsidTr="001C74D9">
        <w:tc>
          <w:tcPr>
            <w:tcW w:w="427" w:type="pct"/>
            <w:vMerge/>
            <w:shd w:val="clear" w:color="auto" w:fill="BDD6EE"/>
          </w:tcPr>
          <w:p w14:paraId="2377FE27" w14:textId="77777777" w:rsidR="001C74D9" w:rsidRPr="00D25B5C" w:rsidRDefault="001C74D9" w:rsidP="001C74D9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single" w:sz="4" w:space="0" w:color="auto"/>
            </w:tcBorders>
          </w:tcPr>
          <w:p w14:paraId="3B9D03BD" w14:textId="2025317F" w:rsidR="001C74D9" w:rsidRDefault="001C74D9" w:rsidP="001C74D9">
            <w:pPr>
              <w:rPr>
                <w:i/>
                <w:lang w:val="en-CA"/>
              </w:rPr>
            </w:pPr>
            <w:r>
              <w:rPr>
                <w:b/>
                <w:i/>
                <w:sz w:val="18"/>
                <w:szCs w:val="18"/>
              </w:rPr>
              <w:t>Situation de prise de parole</w:t>
            </w:r>
            <w:r w:rsidR="00F264AA">
              <w:rPr>
                <w:b/>
                <w:i/>
                <w:sz w:val="18"/>
                <w:szCs w:val="18"/>
              </w:rPr>
              <w:t xml:space="preserve"> :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4D5DF1A3" w14:textId="77777777" w:rsidR="001C74D9" w:rsidRDefault="001C74D9" w:rsidP="001C74D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dashSmallGap" w:sz="4" w:space="0" w:color="auto"/>
            </w:tcBorders>
          </w:tcPr>
          <w:p w14:paraId="280BE165" w14:textId="24CE4BFF" w:rsidR="001C74D9" w:rsidRPr="000A0B27" w:rsidRDefault="001C74D9" w:rsidP="001C74D9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right w:val="dashSmallGap" w:sz="4" w:space="0" w:color="auto"/>
            </w:tcBorders>
          </w:tcPr>
          <w:p w14:paraId="6AD297BC" w14:textId="19462D89" w:rsidR="001C74D9" w:rsidRPr="000A0B27" w:rsidRDefault="001C74D9" w:rsidP="001C74D9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dashSmallGap" w:sz="4" w:space="0" w:color="auto"/>
            </w:tcBorders>
          </w:tcPr>
          <w:p w14:paraId="2C140268" w14:textId="344DA794" w:rsidR="001C74D9" w:rsidRPr="000A0B27" w:rsidRDefault="001C74D9" w:rsidP="001C74D9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B85D597" w14:textId="77777777" w:rsidR="001C74D9" w:rsidRPr="002861AD" w:rsidRDefault="001C74D9" w:rsidP="001C74D9">
            <w:pPr>
              <w:rPr>
                <w:rFonts w:cstheme="minorHAnsi"/>
                <w:bCs/>
                <w:sz w:val="18"/>
                <w:szCs w:val="18"/>
              </w:rPr>
            </w:pPr>
            <w:r w:rsidRPr="002861AD">
              <w:rPr>
                <w:rFonts w:cstheme="minorHAnsi"/>
                <w:bCs/>
                <w:sz w:val="18"/>
                <w:szCs w:val="18"/>
              </w:rPr>
              <w:t>Prise de parole</w:t>
            </w:r>
          </w:p>
          <w:p w14:paraId="485FDE3E" w14:textId="77777777" w:rsidR="001C74D9" w:rsidRPr="002861AD" w:rsidRDefault="00B112E5" w:rsidP="001C74D9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4359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D9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C74D9" w:rsidRPr="002861AD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20DDC8F1" w14:textId="77777777" w:rsidR="001C74D9" w:rsidRPr="002861AD" w:rsidRDefault="00B112E5" w:rsidP="001C74D9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4328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D9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C74D9" w:rsidRPr="002861AD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777285E9" w14:textId="77777777" w:rsidR="001C74D9" w:rsidRPr="002861AD" w:rsidRDefault="00B112E5" w:rsidP="001C74D9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9592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D9" w:rsidRPr="002861A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C74D9" w:rsidRPr="002861AD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16AD140B" w14:textId="77777777" w:rsidR="001C74D9" w:rsidRPr="002861AD" w:rsidRDefault="001C74D9" w:rsidP="001C74D9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dashSmallGap" w:sz="4" w:space="0" w:color="auto"/>
            </w:tcBorders>
          </w:tcPr>
          <w:p w14:paraId="08E6AFAF" w14:textId="77777777" w:rsidR="001C74D9" w:rsidRDefault="001C74D9" w:rsidP="001C74D9">
            <w:pPr>
              <w:rPr>
                <w:rFonts w:cstheme="minorHAnsi"/>
                <w:bCs/>
                <w:sz w:val="24"/>
              </w:rPr>
            </w:pPr>
          </w:p>
        </w:tc>
      </w:tr>
    </w:tbl>
    <w:p w14:paraId="65EF75F2" w14:textId="694C596C" w:rsidR="007A5B2B" w:rsidRDefault="007A5B2B" w:rsidP="00CF31F7">
      <w:pPr>
        <w:jc w:val="center"/>
      </w:pPr>
    </w:p>
    <w:p w14:paraId="310F65B8" w14:textId="36BE0362" w:rsidR="00DE56BB" w:rsidRDefault="00DE56BB" w:rsidP="00CF31F7">
      <w:pPr>
        <w:jc w:val="center"/>
      </w:pPr>
    </w:p>
    <w:tbl>
      <w:tblPr>
        <w:tblStyle w:val="Grilledutableau"/>
        <w:tblW w:w="5293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562"/>
        <w:gridCol w:w="7794"/>
        <w:gridCol w:w="2410"/>
        <w:gridCol w:w="1701"/>
        <w:gridCol w:w="2268"/>
        <w:gridCol w:w="1276"/>
        <w:gridCol w:w="1276"/>
      </w:tblGrid>
      <w:tr w:rsidR="0019483A" w14:paraId="293F98EF" w14:textId="77777777" w:rsidTr="00797915"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3205" w14:textId="77777777" w:rsidR="0019483A" w:rsidRDefault="0019483A" w:rsidP="00797915"/>
        </w:tc>
        <w:tc>
          <w:tcPr>
            <w:tcW w:w="4573" w:type="pct"/>
            <w:gridSpan w:val="6"/>
            <w:tcBorders>
              <w:left w:val="single" w:sz="4" w:space="0" w:color="auto"/>
            </w:tcBorders>
            <w:shd w:val="clear" w:color="auto" w:fill="BDD6EE"/>
          </w:tcPr>
          <w:p w14:paraId="312DDCE8" w14:textId="30616A2F" w:rsidR="0019483A" w:rsidRPr="00FD43C6" w:rsidRDefault="0019483A" w:rsidP="00797915">
            <w:pPr>
              <w:tabs>
                <w:tab w:val="left" w:pos="4956"/>
                <w:tab w:val="center" w:pos="6146"/>
              </w:tabs>
              <w:jc w:val="center"/>
              <w:rPr>
                <w:b/>
                <w:sz w:val="24"/>
              </w:rPr>
            </w:pPr>
            <w:r w:rsidRPr="00FD43C6">
              <w:rPr>
                <w:b/>
                <w:sz w:val="24"/>
              </w:rPr>
              <w:t xml:space="preserve">ÉTAPE </w:t>
            </w:r>
            <w:r w:rsidR="00E04A2C">
              <w:rPr>
                <w:b/>
                <w:sz w:val="24"/>
              </w:rPr>
              <w:t>2</w:t>
            </w:r>
            <w:r w:rsidRPr="00FD43C6">
              <w:rPr>
                <w:b/>
                <w:sz w:val="24"/>
              </w:rPr>
              <w:t xml:space="preserve"> (20%)</w:t>
            </w:r>
          </w:p>
          <w:p w14:paraId="47808A1F" w14:textId="07BF663C" w:rsidR="0019483A" w:rsidRPr="00FD43C6" w:rsidRDefault="0019483A" w:rsidP="00797915">
            <w:pPr>
              <w:tabs>
                <w:tab w:val="left" w:pos="4956"/>
                <w:tab w:val="center" w:pos="6146"/>
              </w:tabs>
              <w:jc w:val="center"/>
              <w:rPr>
                <w:b/>
                <w:sz w:val="24"/>
              </w:rPr>
            </w:pPr>
            <w:r w:rsidRPr="00FD43C6">
              <w:rPr>
                <w:b/>
                <w:sz w:val="24"/>
              </w:rPr>
              <w:t xml:space="preserve">Du </w:t>
            </w:r>
            <w:r>
              <w:rPr>
                <w:b/>
                <w:sz w:val="24"/>
              </w:rPr>
              <w:t xml:space="preserve">… </w:t>
            </w:r>
            <w:r w:rsidR="00E04A2C">
              <w:rPr>
                <w:b/>
                <w:sz w:val="24"/>
              </w:rPr>
              <w:t>novembre</w:t>
            </w:r>
            <w:r w:rsidRPr="00FD43C6">
              <w:rPr>
                <w:b/>
                <w:sz w:val="24"/>
              </w:rPr>
              <w:t xml:space="preserve"> au </w:t>
            </w:r>
            <w:r>
              <w:rPr>
                <w:b/>
                <w:sz w:val="24"/>
              </w:rPr>
              <w:t>…</w:t>
            </w:r>
            <w:r w:rsidRPr="00FD43C6">
              <w:rPr>
                <w:b/>
                <w:sz w:val="24"/>
              </w:rPr>
              <w:t xml:space="preserve"> </w:t>
            </w:r>
            <w:r w:rsidR="00E04A2C">
              <w:rPr>
                <w:b/>
                <w:sz w:val="24"/>
              </w:rPr>
              <w:t>février</w:t>
            </w:r>
          </w:p>
        </w:tc>
      </w:tr>
      <w:tr w:rsidR="0019483A" w14:paraId="34DC97C8" w14:textId="77777777" w:rsidTr="00797915"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AE238" w14:textId="77777777" w:rsidR="0019483A" w:rsidRDefault="0019483A" w:rsidP="00797915"/>
        </w:tc>
        <w:tc>
          <w:tcPr>
            <w:tcW w:w="2131" w:type="pct"/>
            <w:vMerge w:val="restart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3252634" w14:textId="77777777" w:rsidR="0019483A" w:rsidRPr="00FD43C6" w:rsidRDefault="0019483A" w:rsidP="00797915">
            <w:pPr>
              <w:jc w:val="center"/>
              <w:rPr>
                <w:b/>
              </w:rPr>
            </w:pPr>
            <w:r w:rsidRPr="00FD43C6">
              <w:rPr>
                <w:b/>
                <w:sz w:val="32"/>
              </w:rPr>
              <w:t>Contenu</w:t>
            </w:r>
            <w:r>
              <w:rPr>
                <w:b/>
                <w:sz w:val="32"/>
              </w:rPr>
              <w:t>s</w:t>
            </w:r>
          </w:p>
        </w:tc>
        <w:tc>
          <w:tcPr>
            <w:tcW w:w="2442" w:type="pct"/>
            <w:gridSpan w:val="5"/>
            <w:shd w:val="clear" w:color="auto" w:fill="8EAADB" w:themeFill="accent1" w:themeFillTint="99"/>
          </w:tcPr>
          <w:p w14:paraId="73378B01" w14:textId="77777777" w:rsidR="0019483A" w:rsidRPr="00EA75FA" w:rsidRDefault="0019483A" w:rsidP="00797915">
            <w:pPr>
              <w:jc w:val="center"/>
              <w:rPr>
                <w:b/>
                <w:sz w:val="24"/>
              </w:rPr>
            </w:pPr>
            <w:r w:rsidRPr="00EA75FA">
              <w:rPr>
                <w:b/>
                <w:sz w:val="24"/>
              </w:rPr>
              <w:t xml:space="preserve">Principales </w:t>
            </w:r>
            <w:r>
              <w:rPr>
                <w:b/>
                <w:sz w:val="24"/>
              </w:rPr>
              <w:t>traces d’apprentissage et d’évaluation</w:t>
            </w:r>
            <w:r w:rsidRPr="004F57A6">
              <w:rPr>
                <w:sz w:val="18"/>
              </w:rPr>
              <w:t xml:space="preserve"> </w:t>
            </w:r>
          </w:p>
        </w:tc>
      </w:tr>
      <w:tr w:rsidR="0019483A" w14:paraId="5C925047" w14:textId="77777777" w:rsidTr="00797915"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79539" w14:textId="77777777" w:rsidR="0019483A" w:rsidRDefault="0019483A" w:rsidP="00797915"/>
        </w:tc>
        <w:tc>
          <w:tcPr>
            <w:tcW w:w="213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6E45CB6" w14:textId="77777777" w:rsidR="0019483A" w:rsidRDefault="0019483A" w:rsidP="00797915">
            <w:pPr>
              <w:jc w:val="center"/>
            </w:pPr>
          </w:p>
        </w:tc>
        <w:tc>
          <w:tcPr>
            <w:tcW w:w="659" w:type="pct"/>
            <w:shd w:val="clear" w:color="auto" w:fill="8EAADB" w:themeFill="accent1" w:themeFillTint="99"/>
          </w:tcPr>
          <w:p w14:paraId="11C58404" w14:textId="77777777" w:rsidR="0019483A" w:rsidRPr="00B76F23" w:rsidRDefault="0019483A" w:rsidP="007979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Identification des t</w:t>
            </w:r>
            <w:r w:rsidRPr="00262267">
              <w:rPr>
                <w:b/>
                <w:sz w:val="18"/>
              </w:rPr>
              <w:t>races d’apprentissage</w:t>
            </w:r>
            <w:r>
              <w:rPr>
                <w:sz w:val="18"/>
              </w:rPr>
              <w:t xml:space="preserve"> et </w:t>
            </w:r>
            <w:r w:rsidRPr="004410EF">
              <w:rPr>
                <w:b/>
                <w:sz w:val="18"/>
              </w:rPr>
              <w:t>d’évaluation</w:t>
            </w:r>
            <w:r>
              <w:rPr>
                <w:sz w:val="18"/>
              </w:rPr>
              <w:t xml:space="preserve"> </w:t>
            </w:r>
            <w:r w:rsidRPr="004F57A6">
              <w:rPr>
                <w:sz w:val="18"/>
              </w:rPr>
              <w:t xml:space="preserve">proposées tout au long </w:t>
            </w:r>
            <w:r w:rsidRPr="00B76F23">
              <w:rPr>
                <w:sz w:val="18"/>
                <w:szCs w:val="18"/>
              </w:rPr>
              <w:t>de l’étape</w:t>
            </w:r>
          </w:p>
        </w:tc>
        <w:tc>
          <w:tcPr>
            <w:tcW w:w="465" w:type="pct"/>
            <w:shd w:val="clear" w:color="auto" w:fill="8EAADB" w:themeFill="accent1" w:themeFillTint="99"/>
          </w:tcPr>
          <w:p w14:paraId="61665562" w14:textId="77777777" w:rsidR="0019483A" w:rsidRDefault="0019483A" w:rsidP="007979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3B6659">
              <w:rPr>
                <w:b/>
                <w:sz w:val="18"/>
                <w:szCs w:val="18"/>
              </w:rPr>
              <w:t>orme</w:t>
            </w:r>
            <w:r>
              <w:rPr>
                <w:b/>
                <w:sz w:val="18"/>
                <w:szCs w:val="18"/>
              </w:rPr>
              <w:t xml:space="preserve"> des traces</w:t>
            </w:r>
          </w:p>
          <w:p w14:paraId="2DE678D4" w14:textId="77777777" w:rsidR="0019483A" w:rsidRPr="00B76F23" w:rsidRDefault="0019483A" w:rsidP="00797915">
            <w:pPr>
              <w:jc w:val="center"/>
              <w:rPr>
                <w:sz w:val="18"/>
                <w:szCs w:val="18"/>
              </w:rPr>
            </w:pPr>
            <w:r w:rsidRPr="004864C3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conversation</w:t>
            </w:r>
            <w:proofErr w:type="gramEnd"/>
            <w:r>
              <w:rPr>
                <w:sz w:val="18"/>
                <w:szCs w:val="18"/>
              </w:rPr>
              <w:t>, observation, production)</w:t>
            </w:r>
          </w:p>
        </w:tc>
        <w:tc>
          <w:tcPr>
            <w:tcW w:w="620" w:type="pct"/>
            <w:shd w:val="clear" w:color="auto" w:fill="8EAADB" w:themeFill="accent1" w:themeFillTint="99"/>
          </w:tcPr>
          <w:p w14:paraId="7DB629E3" w14:textId="77777777" w:rsidR="0019483A" w:rsidRDefault="0019483A" w:rsidP="007979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t (visée) pédagogique des traces</w:t>
            </w:r>
          </w:p>
          <w:p w14:paraId="5071F79A" w14:textId="77777777" w:rsidR="0019483A" w:rsidRPr="001231AA" w:rsidRDefault="0019483A" w:rsidP="00797915">
            <w:pPr>
              <w:jc w:val="center"/>
              <w:rPr>
                <w:b/>
                <w:sz w:val="16"/>
                <w:szCs w:val="18"/>
              </w:rPr>
            </w:pPr>
            <w:r w:rsidRPr="00F51965">
              <w:rPr>
                <w:b/>
                <w:sz w:val="16"/>
                <w:szCs w:val="18"/>
              </w:rPr>
              <w:t>A</w:t>
            </w:r>
            <w:r w:rsidRPr="001231AA">
              <w:rPr>
                <w:b/>
                <w:sz w:val="16"/>
                <w:szCs w:val="18"/>
              </w:rPr>
              <w:t xml:space="preserve"> : </w:t>
            </w:r>
            <w:r w:rsidRPr="001D2786">
              <w:rPr>
                <w:sz w:val="16"/>
                <w:szCs w:val="18"/>
              </w:rPr>
              <w:t>aide</w:t>
            </w:r>
            <w:r w:rsidRPr="001231AA">
              <w:rPr>
                <w:sz w:val="16"/>
                <w:szCs w:val="18"/>
              </w:rPr>
              <w:t xml:space="preserve"> à l’apprentissage</w:t>
            </w:r>
          </w:p>
          <w:p w14:paraId="3F34BED0" w14:textId="77777777" w:rsidR="0019483A" w:rsidRPr="00EA75FA" w:rsidRDefault="0019483A" w:rsidP="00797915">
            <w:pPr>
              <w:jc w:val="center"/>
              <w:rPr>
                <w:b/>
                <w:sz w:val="24"/>
              </w:rPr>
            </w:pPr>
            <w:r w:rsidRPr="001231AA">
              <w:rPr>
                <w:b/>
                <w:sz w:val="16"/>
                <w:szCs w:val="18"/>
              </w:rPr>
              <w:t>R :</w:t>
            </w:r>
            <w:r w:rsidRPr="001231AA">
              <w:rPr>
                <w:sz w:val="16"/>
                <w:szCs w:val="18"/>
              </w:rPr>
              <w:t xml:space="preserve"> reconnaissance des acquis</w:t>
            </w:r>
          </w:p>
        </w:tc>
        <w:tc>
          <w:tcPr>
            <w:tcW w:w="349" w:type="pct"/>
            <w:shd w:val="clear" w:color="auto" w:fill="8EAADB" w:themeFill="accent1" w:themeFillTint="99"/>
          </w:tcPr>
          <w:p w14:paraId="658912AB" w14:textId="77777777" w:rsidR="0019483A" w:rsidRPr="00D613D0" w:rsidRDefault="0019483A" w:rsidP="00797915">
            <w:pPr>
              <w:jc w:val="center"/>
              <w:rPr>
                <w:b/>
                <w:sz w:val="18"/>
                <w:szCs w:val="18"/>
              </w:rPr>
            </w:pPr>
            <w:r w:rsidRPr="00D613D0">
              <w:rPr>
                <w:b/>
                <w:sz w:val="18"/>
                <w:szCs w:val="18"/>
              </w:rPr>
              <w:t xml:space="preserve">Critères d’évaluation </w:t>
            </w:r>
          </w:p>
          <w:p w14:paraId="569E138B" w14:textId="77777777" w:rsidR="0019483A" w:rsidRDefault="0019483A" w:rsidP="007979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EAADB" w:themeFill="accent1" w:themeFillTint="99"/>
          </w:tcPr>
          <w:p w14:paraId="0960AB25" w14:textId="77777777" w:rsidR="0019483A" w:rsidRDefault="0019483A" w:rsidP="007979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étence évaluée au bulletin?</w:t>
            </w:r>
          </w:p>
        </w:tc>
      </w:tr>
      <w:tr w:rsidR="0019483A" w14:paraId="0905856F" w14:textId="77777777" w:rsidTr="002861AD">
        <w:trPr>
          <w:trHeight w:val="1123"/>
        </w:trPr>
        <w:tc>
          <w:tcPr>
            <w:tcW w:w="427" w:type="pct"/>
            <w:tcBorders>
              <w:top w:val="sing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741EA994" w14:textId="77777777" w:rsidR="0019483A" w:rsidRPr="00D25B5C" w:rsidRDefault="0019483A" w:rsidP="002861AD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Lecture</w:t>
            </w:r>
          </w:p>
          <w:p w14:paraId="575C8149" w14:textId="77777777" w:rsidR="0019483A" w:rsidRPr="00D25B5C" w:rsidRDefault="0019483A" w:rsidP="002861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1" w:type="pct"/>
            <w:tcBorders>
              <w:bottom w:val="double" w:sz="4" w:space="0" w:color="auto"/>
            </w:tcBorders>
          </w:tcPr>
          <w:p w14:paraId="12D8A45D" w14:textId="77777777" w:rsidR="0019483A" w:rsidRDefault="0019483A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1C264B45" w14:textId="77777777" w:rsidR="0019483A" w:rsidRDefault="0019483A" w:rsidP="00797915">
            <w:pPr>
              <w:rPr>
                <w:sz w:val="18"/>
                <w:szCs w:val="18"/>
              </w:rPr>
            </w:pPr>
          </w:p>
          <w:p w14:paraId="0422547C" w14:textId="77777777" w:rsidR="0019483A" w:rsidRDefault="0019483A" w:rsidP="00797915">
            <w:pPr>
              <w:rPr>
                <w:b/>
                <w:i/>
                <w:sz w:val="18"/>
              </w:rPr>
            </w:pPr>
          </w:p>
          <w:p w14:paraId="340FD84A" w14:textId="77777777" w:rsidR="0019483A" w:rsidRDefault="0019483A" w:rsidP="00797915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Œuvres exploitées</w:t>
            </w:r>
            <w:r w:rsidRPr="000565CF">
              <w:rPr>
                <w:b/>
                <w:sz w:val="18"/>
              </w:rPr>
              <w:t> :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5EE94E0C" w14:textId="77777777" w:rsidR="0019483A" w:rsidRPr="00DE56BB" w:rsidRDefault="0019483A" w:rsidP="00797915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double" w:sz="4" w:space="0" w:color="auto"/>
              <w:right w:val="dashSmallGap" w:sz="4" w:space="0" w:color="auto"/>
            </w:tcBorders>
          </w:tcPr>
          <w:p w14:paraId="376400EB" w14:textId="77777777" w:rsidR="0019483A" w:rsidRDefault="0019483A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12841A0E" w14:textId="77777777" w:rsidR="0019483A" w:rsidRPr="00E70DC0" w:rsidRDefault="0019483A" w:rsidP="00797915">
            <w:pPr>
              <w:rPr>
                <w:sz w:val="18"/>
              </w:rPr>
            </w:pPr>
          </w:p>
        </w:tc>
        <w:tc>
          <w:tcPr>
            <w:tcW w:w="465" w:type="pct"/>
            <w:tcBorders>
              <w:bottom w:val="double" w:sz="4" w:space="0" w:color="auto"/>
              <w:right w:val="dashSmallGap" w:sz="4" w:space="0" w:color="auto"/>
            </w:tcBorders>
          </w:tcPr>
          <w:p w14:paraId="70E84707" w14:textId="77777777" w:rsidR="0019483A" w:rsidRDefault="0019483A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19F9BD60" w14:textId="77777777" w:rsidR="0019483A" w:rsidRPr="008C6226" w:rsidRDefault="0019483A" w:rsidP="00797915">
            <w:pPr>
              <w:rPr>
                <w:sz w:val="18"/>
              </w:rPr>
            </w:pPr>
          </w:p>
        </w:tc>
        <w:tc>
          <w:tcPr>
            <w:tcW w:w="620" w:type="pct"/>
            <w:tcBorders>
              <w:left w:val="dashSmallGap" w:sz="4" w:space="0" w:color="auto"/>
              <w:bottom w:val="double" w:sz="4" w:space="0" w:color="auto"/>
            </w:tcBorders>
          </w:tcPr>
          <w:p w14:paraId="1CE2B9A9" w14:textId="77777777" w:rsidR="0019483A" w:rsidRDefault="0019483A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40F93B32" w14:textId="77777777" w:rsidR="0019483A" w:rsidRPr="008C6226" w:rsidRDefault="0019483A" w:rsidP="00797915">
            <w:pPr>
              <w:rPr>
                <w:sz w:val="18"/>
              </w:rPr>
            </w:pPr>
          </w:p>
        </w:tc>
        <w:tc>
          <w:tcPr>
            <w:tcW w:w="349" w:type="pct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460CCD9" w14:textId="77777777" w:rsidR="0019483A" w:rsidRPr="0019483A" w:rsidRDefault="0019483A" w:rsidP="00797915">
            <w:pPr>
              <w:rPr>
                <w:rFonts w:cstheme="minorHAnsi"/>
                <w:bCs/>
                <w:sz w:val="18"/>
                <w:szCs w:val="18"/>
              </w:rPr>
            </w:pPr>
            <w:r w:rsidRPr="0019483A">
              <w:rPr>
                <w:rFonts w:cstheme="minorHAnsi"/>
                <w:bCs/>
                <w:sz w:val="18"/>
                <w:szCs w:val="18"/>
              </w:rPr>
              <w:t xml:space="preserve">Lecture </w:t>
            </w:r>
          </w:p>
          <w:p w14:paraId="009F78F4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0486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00EFCD23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6591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0A9D5671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9553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5109D7CB" w14:textId="77777777" w:rsidR="0019483A" w:rsidRPr="0019483A" w:rsidRDefault="00B112E5" w:rsidP="00797915">
            <w:pPr>
              <w:rPr>
                <w:rFonts w:cstheme="minorHAnsi"/>
                <w:bCs/>
                <w:sz w:val="24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7261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4</w:t>
            </w:r>
          </w:p>
        </w:tc>
        <w:tc>
          <w:tcPr>
            <w:tcW w:w="349" w:type="pct"/>
            <w:tcBorders>
              <w:left w:val="dashSmallGap" w:sz="4" w:space="0" w:color="auto"/>
              <w:bottom w:val="double" w:sz="4" w:space="0" w:color="auto"/>
            </w:tcBorders>
          </w:tcPr>
          <w:p w14:paraId="01A874CB" w14:textId="77777777" w:rsidR="0019483A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-4205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19483A">
              <w:rPr>
                <w:sz w:val="18"/>
                <w:szCs w:val="18"/>
              </w:rPr>
              <w:t xml:space="preserve"> OUI </w:t>
            </w:r>
          </w:p>
          <w:p w14:paraId="36953549" w14:textId="77777777" w:rsidR="0019483A" w:rsidRDefault="0019483A" w:rsidP="00797915">
            <w:pPr>
              <w:rPr>
                <w:sz w:val="18"/>
                <w:szCs w:val="18"/>
              </w:rPr>
            </w:pPr>
          </w:p>
          <w:p w14:paraId="152A0B70" w14:textId="77777777" w:rsidR="0019483A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17966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19483A">
              <w:rPr>
                <w:sz w:val="18"/>
                <w:szCs w:val="18"/>
              </w:rPr>
              <w:t xml:space="preserve"> NON  </w:t>
            </w:r>
          </w:p>
        </w:tc>
      </w:tr>
      <w:tr w:rsidR="0019483A" w14:paraId="2D4F53C0" w14:textId="77777777" w:rsidTr="002861AD"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33DC9A37" w14:textId="77777777" w:rsidR="0019483A" w:rsidRPr="00D25B5C" w:rsidRDefault="0019483A" w:rsidP="002861AD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Écriture</w:t>
            </w:r>
          </w:p>
          <w:p w14:paraId="3114EDDF" w14:textId="77777777" w:rsidR="0019483A" w:rsidRPr="00D25B5C" w:rsidRDefault="0019483A" w:rsidP="002861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double" w:sz="4" w:space="0" w:color="auto"/>
              <w:bottom w:val="double" w:sz="4" w:space="0" w:color="auto"/>
            </w:tcBorders>
          </w:tcPr>
          <w:p w14:paraId="0AF65F34" w14:textId="77777777" w:rsidR="0019483A" w:rsidRDefault="0019483A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28AF038B" w14:textId="77777777" w:rsidR="0019483A" w:rsidRDefault="0019483A" w:rsidP="00797915"/>
          <w:p w14:paraId="5D27A112" w14:textId="77777777" w:rsidR="0019483A" w:rsidRDefault="0019483A" w:rsidP="00797915">
            <w:pPr>
              <w:rPr>
                <w:i/>
                <w:lang w:val="en-CA"/>
              </w:rPr>
            </w:pPr>
            <w:r w:rsidRPr="000565CF">
              <w:rPr>
                <w:b/>
                <w:i/>
                <w:sz w:val="18"/>
              </w:rPr>
              <w:t>Grammaire</w:t>
            </w:r>
            <w:r w:rsidRPr="000565CF">
              <w:rPr>
                <w:b/>
                <w:sz w:val="18"/>
              </w:rPr>
              <w:t> :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545B0482" w14:textId="77777777" w:rsidR="0019483A" w:rsidRPr="000565CF" w:rsidRDefault="0019483A" w:rsidP="00797915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42C8C851" w14:textId="77777777" w:rsidR="0019483A" w:rsidRDefault="0019483A" w:rsidP="00797915">
            <w:pPr>
              <w:rPr>
                <w:i/>
                <w:lang w:val="en-CA"/>
              </w:rPr>
            </w:pPr>
            <w: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2BB9A424" w14:textId="77777777" w:rsidR="0019483A" w:rsidRDefault="0019483A" w:rsidP="00797915"/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0BDAD552" w14:textId="77777777" w:rsidR="0019483A" w:rsidRDefault="0019483A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65364EE7" w14:textId="77777777" w:rsidR="0019483A" w:rsidRDefault="0019483A" w:rsidP="00797915"/>
        </w:tc>
        <w:tc>
          <w:tcPr>
            <w:tcW w:w="620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6F7DE2E2" w14:textId="77777777" w:rsidR="0019483A" w:rsidRDefault="0019483A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4B75F8AE" w14:textId="77777777" w:rsidR="0019483A" w:rsidRPr="0026420C" w:rsidRDefault="0019483A" w:rsidP="00797915">
            <w:pPr>
              <w:rPr>
                <w:sz w:val="18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07D1F95D" w14:textId="77777777" w:rsidR="0019483A" w:rsidRPr="0019483A" w:rsidRDefault="0019483A" w:rsidP="00797915">
            <w:pPr>
              <w:rPr>
                <w:rFonts w:cstheme="minorHAnsi"/>
                <w:bCs/>
                <w:sz w:val="18"/>
                <w:szCs w:val="18"/>
              </w:rPr>
            </w:pPr>
            <w:r w:rsidRPr="0019483A">
              <w:rPr>
                <w:rFonts w:cstheme="minorHAnsi"/>
                <w:bCs/>
                <w:sz w:val="18"/>
                <w:szCs w:val="18"/>
              </w:rPr>
              <w:t>Écriture</w:t>
            </w:r>
          </w:p>
          <w:p w14:paraId="1D582992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26460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5A3F9623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4375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546F9D39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39680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58EF6BBF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61046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4</w:t>
            </w:r>
          </w:p>
          <w:p w14:paraId="740568A2" w14:textId="4C28BD68" w:rsidR="0019483A" w:rsidRPr="0019483A" w:rsidRDefault="00B112E5" w:rsidP="00797915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4899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5</w:t>
            </w:r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0E8BFE6C" w14:textId="77777777" w:rsidR="0019483A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3755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19483A">
              <w:rPr>
                <w:sz w:val="18"/>
                <w:szCs w:val="18"/>
              </w:rPr>
              <w:t xml:space="preserve"> OUI </w:t>
            </w:r>
          </w:p>
          <w:p w14:paraId="2BAC3A8B" w14:textId="77777777" w:rsidR="0019483A" w:rsidRDefault="0019483A" w:rsidP="00797915">
            <w:pPr>
              <w:rPr>
                <w:sz w:val="18"/>
                <w:szCs w:val="18"/>
              </w:rPr>
            </w:pPr>
          </w:p>
          <w:p w14:paraId="094EC103" w14:textId="77777777" w:rsidR="0019483A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-20071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19483A">
              <w:rPr>
                <w:sz w:val="18"/>
                <w:szCs w:val="18"/>
              </w:rPr>
              <w:t xml:space="preserve"> NON  </w:t>
            </w:r>
          </w:p>
        </w:tc>
      </w:tr>
      <w:tr w:rsidR="0019483A" w14:paraId="6332CF9A" w14:textId="77777777" w:rsidTr="002861AD">
        <w:tc>
          <w:tcPr>
            <w:tcW w:w="427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574CC76A" w14:textId="77777777" w:rsidR="0019483A" w:rsidRPr="00D25B5C" w:rsidRDefault="0019483A" w:rsidP="002861AD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Communication orale</w:t>
            </w:r>
          </w:p>
          <w:p w14:paraId="378AFF1B" w14:textId="77777777" w:rsidR="0019483A" w:rsidRPr="00D25B5C" w:rsidRDefault="0019483A" w:rsidP="00286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double" w:sz="4" w:space="0" w:color="auto"/>
              <w:bottom w:val="single" w:sz="4" w:space="0" w:color="auto"/>
            </w:tcBorders>
          </w:tcPr>
          <w:p w14:paraId="6A69813A" w14:textId="77777777" w:rsidR="0019483A" w:rsidRDefault="0019483A" w:rsidP="00797915">
            <w:pPr>
              <w:rPr>
                <w:i/>
                <w:lang w:val="en-CA"/>
              </w:rPr>
            </w:pPr>
            <w:r>
              <w:rPr>
                <w:b/>
                <w:i/>
                <w:sz w:val="18"/>
                <w:szCs w:val="18"/>
              </w:rPr>
              <w:t xml:space="preserve">Situation d’écoute :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6C8F86C7" w14:textId="77777777" w:rsidR="0019483A" w:rsidRPr="00994072" w:rsidRDefault="0019483A" w:rsidP="00797915">
            <w:pPr>
              <w:rPr>
                <w:b/>
                <w:i/>
                <w:sz w:val="18"/>
                <w:szCs w:val="18"/>
              </w:rPr>
            </w:pPr>
          </w:p>
          <w:p w14:paraId="59327208" w14:textId="77777777" w:rsidR="0019483A" w:rsidRDefault="0019483A" w:rsidP="00797915"/>
        </w:tc>
        <w:tc>
          <w:tcPr>
            <w:tcW w:w="659" w:type="pct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7F4D92EA" w14:textId="77777777" w:rsidR="0019483A" w:rsidRPr="0024672B" w:rsidRDefault="0019483A" w:rsidP="00797915">
            <w:pPr>
              <w:rPr>
                <w:sz w:val="18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5E0A1E6E" w14:textId="77777777" w:rsidR="0019483A" w:rsidRDefault="0019483A" w:rsidP="00797915"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620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453E52E1" w14:textId="77777777" w:rsidR="0019483A" w:rsidRDefault="0019483A" w:rsidP="00797915"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FE5151" w14:textId="77777777" w:rsidR="0019483A" w:rsidRPr="0019483A" w:rsidRDefault="0019483A" w:rsidP="00797915">
            <w:pPr>
              <w:rPr>
                <w:rFonts w:cstheme="minorHAnsi"/>
                <w:bCs/>
                <w:sz w:val="18"/>
                <w:szCs w:val="18"/>
              </w:rPr>
            </w:pPr>
            <w:r w:rsidRPr="0019483A">
              <w:rPr>
                <w:rFonts w:cstheme="minorHAnsi"/>
                <w:bCs/>
                <w:sz w:val="18"/>
                <w:szCs w:val="18"/>
              </w:rPr>
              <w:t>Écoute</w:t>
            </w:r>
          </w:p>
          <w:p w14:paraId="71824027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55570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2CE40D0F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7444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43D5D0CA" w14:textId="77777777" w:rsidR="0019483A" w:rsidRPr="0019483A" w:rsidRDefault="00B112E5" w:rsidP="00797915">
            <w:pPr>
              <w:rPr>
                <w:rFonts w:cstheme="minorHAnsi"/>
                <w:bCs/>
                <w:sz w:val="24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6454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14:paraId="7CB7B523" w14:textId="77777777" w:rsidR="0019483A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-4882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19483A">
              <w:rPr>
                <w:sz w:val="18"/>
                <w:szCs w:val="18"/>
              </w:rPr>
              <w:t xml:space="preserve"> OUI </w:t>
            </w:r>
          </w:p>
          <w:p w14:paraId="2EAD052A" w14:textId="77777777" w:rsidR="0019483A" w:rsidRDefault="0019483A" w:rsidP="00797915">
            <w:pPr>
              <w:rPr>
                <w:sz w:val="18"/>
                <w:szCs w:val="18"/>
              </w:rPr>
            </w:pPr>
          </w:p>
          <w:p w14:paraId="3EABE311" w14:textId="77777777" w:rsidR="0019483A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3782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19483A">
              <w:rPr>
                <w:sz w:val="18"/>
                <w:szCs w:val="18"/>
              </w:rPr>
              <w:t xml:space="preserve"> NON  </w:t>
            </w:r>
          </w:p>
        </w:tc>
      </w:tr>
      <w:tr w:rsidR="0019483A" w14:paraId="25E7E977" w14:textId="77777777" w:rsidTr="00797915">
        <w:tc>
          <w:tcPr>
            <w:tcW w:w="427" w:type="pct"/>
            <w:vMerge/>
            <w:shd w:val="clear" w:color="auto" w:fill="BDD6EE"/>
          </w:tcPr>
          <w:p w14:paraId="2F532B47" w14:textId="77777777" w:rsidR="0019483A" w:rsidRPr="00D25B5C" w:rsidRDefault="0019483A" w:rsidP="00797915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single" w:sz="4" w:space="0" w:color="auto"/>
            </w:tcBorders>
          </w:tcPr>
          <w:p w14:paraId="24AFFE96" w14:textId="77777777" w:rsidR="0019483A" w:rsidRDefault="0019483A" w:rsidP="00797915">
            <w:pPr>
              <w:rPr>
                <w:i/>
                <w:lang w:val="en-CA"/>
              </w:rPr>
            </w:pPr>
            <w:r>
              <w:rPr>
                <w:b/>
                <w:i/>
                <w:sz w:val="18"/>
                <w:szCs w:val="18"/>
              </w:rPr>
              <w:t xml:space="preserve">Situation de prise de parole :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0EC69863" w14:textId="77777777" w:rsidR="0019483A" w:rsidRDefault="0019483A" w:rsidP="007979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dashSmallGap" w:sz="4" w:space="0" w:color="auto"/>
            </w:tcBorders>
          </w:tcPr>
          <w:p w14:paraId="73D0C3E9" w14:textId="77777777" w:rsidR="0019483A" w:rsidRPr="000A0B27" w:rsidRDefault="0019483A" w:rsidP="00797915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right w:val="dashSmallGap" w:sz="4" w:space="0" w:color="auto"/>
            </w:tcBorders>
          </w:tcPr>
          <w:p w14:paraId="2AF8B975" w14:textId="77777777" w:rsidR="0019483A" w:rsidRPr="000A0B27" w:rsidRDefault="0019483A" w:rsidP="00797915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dashSmallGap" w:sz="4" w:space="0" w:color="auto"/>
            </w:tcBorders>
          </w:tcPr>
          <w:p w14:paraId="22EF8211" w14:textId="77777777" w:rsidR="0019483A" w:rsidRPr="000A0B27" w:rsidRDefault="0019483A" w:rsidP="00797915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95D815E" w14:textId="77777777" w:rsidR="0019483A" w:rsidRPr="0019483A" w:rsidRDefault="0019483A" w:rsidP="00797915">
            <w:pPr>
              <w:rPr>
                <w:rFonts w:cstheme="minorHAnsi"/>
                <w:bCs/>
                <w:sz w:val="18"/>
                <w:szCs w:val="18"/>
              </w:rPr>
            </w:pPr>
            <w:r w:rsidRPr="0019483A">
              <w:rPr>
                <w:rFonts w:cstheme="minorHAnsi"/>
                <w:bCs/>
                <w:sz w:val="18"/>
                <w:szCs w:val="18"/>
              </w:rPr>
              <w:t>Prise de parole</w:t>
            </w:r>
          </w:p>
          <w:p w14:paraId="7338E004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391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67F6F6BB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252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086458C0" w14:textId="77777777" w:rsidR="0019483A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52061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3A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19483A" w:rsidRPr="0019483A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0CAD780C" w14:textId="77777777" w:rsidR="0019483A" w:rsidRPr="0019483A" w:rsidRDefault="0019483A" w:rsidP="00797915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dashSmallGap" w:sz="4" w:space="0" w:color="auto"/>
            </w:tcBorders>
          </w:tcPr>
          <w:p w14:paraId="75E323F8" w14:textId="77777777" w:rsidR="0019483A" w:rsidRDefault="0019483A" w:rsidP="00797915">
            <w:pPr>
              <w:rPr>
                <w:rFonts w:cstheme="minorHAnsi"/>
                <w:bCs/>
                <w:sz w:val="24"/>
              </w:rPr>
            </w:pPr>
          </w:p>
        </w:tc>
      </w:tr>
    </w:tbl>
    <w:p w14:paraId="3294A1A4" w14:textId="4912FE48" w:rsidR="00DE56BB" w:rsidRDefault="00DE56BB" w:rsidP="00CF31F7">
      <w:pPr>
        <w:jc w:val="center"/>
      </w:pPr>
    </w:p>
    <w:p w14:paraId="78B1E51F" w14:textId="5BAFD5B7" w:rsidR="00E04A2C" w:rsidRDefault="00E04A2C" w:rsidP="00CF31F7">
      <w:pPr>
        <w:jc w:val="center"/>
      </w:pPr>
    </w:p>
    <w:tbl>
      <w:tblPr>
        <w:tblStyle w:val="Grilledutableau"/>
        <w:tblW w:w="5293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562"/>
        <w:gridCol w:w="7794"/>
        <w:gridCol w:w="2410"/>
        <w:gridCol w:w="1701"/>
        <w:gridCol w:w="2268"/>
        <w:gridCol w:w="1276"/>
        <w:gridCol w:w="1276"/>
      </w:tblGrid>
      <w:tr w:rsidR="00E04A2C" w14:paraId="4569CB51" w14:textId="77777777" w:rsidTr="00797915"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95056" w14:textId="77777777" w:rsidR="00E04A2C" w:rsidRDefault="00E04A2C" w:rsidP="00797915"/>
        </w:tc>
        <w:tc>
          <w:tcPr>
            <w:tcW w:w="4573" w:type="pct"/>
            <w:gridSpan w:val="6"/>
            <w:tcBorders>
              <w:left w:val="single" w:sz="4" w:space="0" w:color="auto"/>
            </w:tcBorders>
            <w:shd w:val="clear" w:color="auto" w:fill="BDD6EE"/>
          </w:tcPr>
          <w:p w14:paraId="205BAEF6" w14:textId="358214F9" w:rsidR="00E04A2C" w:rsidRPr="00FD43C6" w:rsidRDefault="00E04A2C" w:rsidP="00797915">
            <w:pPr>
              <w:tabs>
                <w:tab w:val="left" w:pos="4956"/>
                <w:tab w:val="center" w:pos="6146"/>
              </w:tabs>
              <w:jc w:val="center"/>
              <w:rPr>
                <w:b/>
                <w:sz w:val="24"/>
              </w:rPr>
            </w:pPr>
            <w:r w:rsidRPr="00FD43C6">
              <w:rPr>
                <w:b/>
                <w:sz w:val="24"/>
              </w:rPr>
              <w:t xml:space="preserve">ÉTAPE </w:t>
            </w:r>
            <w:r>
              <w:rPr>
                <w:b/>
                <w:sz w:val="24"/>
              </w:rPr>
              <w:t>3</w:t>
            </w:r>
            <w:r w:rsidRPr="00FD43C6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6</w:t>
            </w:r>
            <w:r w:rsidRPr="00FD43C6">
              <w:rPr>
                <w:b/>
                <w:sz w:val="24"/>
              </w:rPr>
              <w:t>0%)</w:t>
            </w:r>
          </w:p>
          <w:p w14:paraId="7853E449" w14:textId="675136B5" w:rsidR="00E04A2C" w:rsidRPr="00FD43C6" w:rsidRDefault="00E04A2C" w:rsidP="00797915">
            <w:pPr>
              <w:tabs>
                <w:tab w:val="left" w:pos="4956"/>
                <w:tab w:val="center" w:pos="6146"/>
              </w:tabs>
              <w:jc w:val="center"/>
              <w:rPr>
                <w:b/>
                <w:sz w:val="24"/>
              </w:rPr>
            </w:pPr>
            <w:r w:rsidRPr="00FD43C6">
              <w:rPr>
                <w:b/>
                <w:sz w:val="24"/>
              </w:rPr>
              <w:t xml:space="preserve">Du </w:t>
            </w:r>
            <w:r>
              <w:rPr>
                <w:b/>
                <w:sz w:val="24"/>
              </w:rPr>
              <w:t>… février</w:t>
            </w:r>
            <w:r w:rsidRPr="00FD43C6">
              <w:rPr>
                <w:b/>
                <w:sz w:val="24"/>
              </w:rPr>
              <w:t xml:space="preserve"> au </w:t>
            </w:r>
            <w:r>
              <w:rPr>
                <w:b/>
                <w:sz w:val="24"/>
              </w:rPr>
              <w:t>…</w:t>
            </w:r>
            <w:r w:rsidRPr="00FD43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uin</w:t>
            </w:r>
          </w:p>
        </w:tc>
      </w:tr>
      <w:tr w:rsidR="00E04A2C" w14:paraId="700AB168" w14:textId="77777777" w:rsidTr="00797915"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9B394" w14:textId="77777777" w:rsidR="00E04A2C" w:rsidRDefault="00E04A2C" w:rsidP="00797915"/>
        </w:tc>
        <w:tc>
          <w:tcPr>
            <w:tcW w:w="2131" w:type="pct"/>
            <w:vMerge w:val="restart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375ADD61" w14:textId="77777777" w:rsidR="00E04A2C" w:rsidRPr="00FD43C6" w:rsidRDefault="00E04A2C" w:rsidP="00797915">
            <w:pPr>
              <w:jc w:val="center"/>
              <w:rPr>
                <w:b/>
              </w:rPr>
            </w:pPr>
            <w:r w:rsidRPr="00FD43C6">
              <w:rPr>
                <w:b/>
                <w:sz w:val="32"/>
              </w:rPr>
              <w:t>Contenu</w:t>
            </w:r>
            <w:r>
              <w:rPr>
                <w:b/>
                <w:sz w:val="32"/>
              </w:rPr>
              <w:t>s</w:t>
            </w:r>
          </w:p>
        </w:tc>
        <w:tc>
          <w:tcPr>
            <w:tcW w:w="2442" w:type="pct"/>
            <w:gridSpan w:val="5"/>
            <w:shd w:val="clear" w:color="auto" w:fill="8EAADB" w:themeFill="accent1" w:themeFillTint="99"/>
          </w:tcPr>
          <w:p w14:paraId="33EB96F3" w14:textId="77777777" w:rsidR="00E04A2C" w:rsidRPr="00EA75FA" w:rsidRDefault="00E04A2C" w:rsidP="00797915">
            <w:pPr>
              <w:jc w:val="center"/>
              <w:rPr>
                <w:b/>
                <w:sz w:val="24"/>
              </w:rPr>
            </w:pPr>
            <w:r w:rsidRPr="00EA75FA">
              <w:rPr>
                <w:b/>
                <w:sz w:val="24"/>
              </w:rPr>
              <w:t xml:space="preserve">Principales </w:t>
            </w:r>
            <w:r>
              <w:rPr>
                <w:b/>
                <w:sz w:val="24"/>
              </w:rPr>
              <w:t>traces d’apprentissage et d’évaluation</w:t>
            </w:r>
            <w:r w:rsidRPr="004F57A6">
              <w:rPr>
                <w:sz w:val="18"/>
              </w:rPr>
              <w:t xml:space="preserve"> </w:t>
            </w:r>
          </w:p>
        </w:tc>
      </w:tr>
      <w:tr w:rsidR="00E04A2C" w14:paraId="26B66E30" w14:textId="77777777" w:rsidTr="00797915"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C768" w14:textId="77777777" w:rsidR="00E04A2C" w:rsidRDefault="00E04A2C" w:rsidP="00797915"/>
        </w:tc>
        <w:tc>
          <w:tcPr>
            <w:tcW w:w="2131" w:type="pct"/>
            <w:vMerge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1AA2DEE3" w14:textId="77777777" w:rsidR="00E04A2C" w:rsidRDefault="00E04A2C" w:rsidP="00797915">
            <w:pPr>
              <w:jc w:val="center"/>
            </w:pPr>
          </w:p>
        </w:tc>
        <w:tc>
          <w:tcPr>
            <w:tcW w:w="659" w:type="pct"/>
            <w:shd w:val="clear" w:color="auto" w:fill="8EAADB" w:themeFill="accent1" w:themeFillTint="99"/>
          </w:tcPr>
          <w:p w14:paraId="754D78D6" w14:textId="77777777" w:rsidR="00E04A2C" w:rsidRPr="00B76F23" w:rsidRDefault="00E04A2C" w:rsidP="007979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Identification des t</w:t>
            </w:r>
            <w:r w:rsidRPr="00262267">
              <w:rPr>
                <w:b/>
                <w:sz w:val="18"/>
              </w:rPr>
              <w:t>races d’apprentissage</w:t>
            </w:r>
            <w:r>
              <w:rPr>
                <w:sz w:val="18"/>
              </w:rPr>
              <w:t xml:space="preserve"> et </w:t>
            </w:r>
            <w:r w:rsidRPr="004410EF">
              <w:rPr>
                <w:b/>
                <w:sz w:val="18"/>
              </w:rPr>
              <w:t>d’évaluation</w:t>
            </w:r>
            <w:r>
              <w:rPr>
                <w:sz w:val="18"/>
              </w:rPr>
              <w:t xml:space="preserve"> </w:t>
            </w:r>
            <w:r w:rsidRPr="004F57A6">
              <w:rPr>
                <w:sz w:val="18"/>
              </w:rPr>
              <w:t xml:space="preserve">proposées tout au long </w:t>
            </w:r>
            <w:r w:rsidRPr="00B76F23">
              <w:rPr>
                <w:sz w:val="18"/>
                <w:szCs w:val="18"/>
              </w:rPr>
              <w:t>de l’étape</w:t>
            </w:r>
          </w:p>
        </w:tc>
        <w:tc>
          <w:tcPr>
            <w:tcW w:w="465" w:type="pct"/>
            <w:shd w:val="clear" w:color="auto" w:fill="8EAADB" w:themeFill="accent1" w:themeFillTint="99"/>
          </w:tcPr>
          <w:p w14:paraId="3821A9CC" w14:textId="77777777" w:rsidR="00E04A2C" w:rsidRDefault="00E04A2C" w:rsidP="007979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3B6659">
              <w:rPr>
                <w:b/>
                <w:sz w:val="18"/>
                <w:szCs w:val="18"/>
              </w:rPr>
              <w:t>orme</w:t>
            </w:r>
            <w:r>
              <w:rPr>
                <w:b/>
                <w:sz w:val="18"/>
                <w:szCs w:val="18"/>
              </w:rPr>
              <w:t xml:space="preserve"> des traces</w:t>
            </w:r>
          </w:p>
          <w:p w14:paraId="7E7BBAEA" w14:textId="77777777" w:rsidR="00E04A2C" w:rsidRPr="00B76F23" w:rsidRDefault="00E04A2C" w:rsidP="00797915">
            <w:pPr>
              <w:jc w:val="center"/>
              <w:rPr>
                <w:sz w:val="18"/>
                <w:szCs w:val="18"/>
              </w:rPr>
            </w:pPr>
            <w:r w:rsidRPr="004864C3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conversation</w:t>
            </w:r>
            <w:proofErr w:type="gramEnd"/>
            <w:r>
              <w:rPr>
                <w:sz w:val="18"/>
                <w:szCs w:val="18"/>
              </w:rPr>
              <w:t>, observation, production)</w:t>
            </w:r>
          </w:p>
        </w:tc>
        <w:tc>
          <w:tcPr>
            <w:tcW w:w="620" w:type="pct"/>
            <w:shd w:val="clear" w:color="auto" w:fill="8EAADB" w:themeFill="accent1" w:themeFillTint="99"/>
          </w:tcPr>
          <w:p w14:paraId="6BBEB1F8" w14:textId="77777777" w:rsidR="00E04A2C" w:rsidRDefault="00E04A2C" w:rsidP="007979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t (visée) pédagogique des traces</w:t>
            </w:r>
          </w:p>
          <w:p w14:paraId="0DBE66D1" w14:textId="77777777" w:rsidR="00E04A2C" w:rsidRPr="001231AA" w:rsidRDefault="00E04A2C" w:rsidP="00797915">
            <w:pPr>
              <w:jc w:val="center"/>
              <w:rPr>
                <w:b/>
                <w:sz w:val="16"/>
                <w:szCs w:val="18"/>
              </w:rPr>
            </w:pPr>
            <w:r w:rsidRPr="00F51965">
              <w:rPr>
                <w:b/>
                <w:sz w:val="16"/>
                <w:szCs w:val="18"/>
              </w:rPr>
              <w:t>A</w:t>
            </w:r>
            <w:r w:rsidRPr="001231AA">
              <w:rPr>
                <w:b/>
                <w:sz w:val="16"/>
                <w:szCs w:val="18"/>
              </w:rPr>
              <w:t xml:space="preserve"> : </w:t>
            </w:r>
            <w:r w:rsidRPr="001D2786">
              <w:rPr>
                <w:sz w:val="16"/>
                <w:szCs w:val="18"/>
              </w:rPr>
              <w:t>aide</w:t>
            </w:r>
            <w:r w:rsidRPr="001231AA">
              <w:rPr>
                <w:sz w:val="16"/>
                <w:szCs w:val="18"/>
              </w:rPr>
              <w:t xml:space="preserve"> à l’apprentissage</w:t>
            </w:r>
          </w:p>
          <w:p w14:paraId="5C7B0CCE" w14:textId="77777777" w:rsidR="00E04A2C" w:rsidRPr="00EA75FA" w:rsidRDefault="00E04A2C" w:rsidP="00797915">
            <w:pPr>
              <w:jc w:val="center"/>
              <w:rPr>
                <w:b/>
                <w:sz w:val="24"/>
              </w:rPr>
            </w:pPr>
            <w:r w:rsidRPr="001231AA">
              <w:rPr>
                <w:b/>
                <w:sz w:val="16"/>
                <w:szCs w:val="18"/>
              </w:rPr>
              <w:t>R :</w:t>
            </w:r>
            <w:r w:rsidRPr="001231AA">
              <w:rPr>
                <w:sz w:val="16"/>
                <w:szCs w:val="18"/>
              </w:rPr>
              <w:t xml:space="preserve"> reconnaissance des acquis</w:t>
            </w:r>
          </w:p>
        </w:tc>
        <w:tc>
          <w:tcPr>
            <w:tcW w:w="349" w:type="pct"/>
            <w:shd w:val="clear" w:color="auto" w:fill="8EAADB" w:themeFill="accent1" w:themeFillTint="99"/>
          </w:tcPr>
          <w:p w14:paraId="77A73378" w14:textId="77777777" w:rsidR="00E04A2C" w:rsidRPr="00D613D0" w:rsidRDefault="00E04A2C" w:rsidP="00797915">
            <w:pPr>
              <w:jc w:val="center"/>
              <w:rPr>
                <w:b/>
                <w:sz w:val="18"/>
                <w:szCs w:val="18"/>
              </w:rPr>
            </w:pPr>
            <w:r w:rsidRPr="00D613D0">
              <w:rPr>
                <w:b/>
                <w:sz w:val="18"/>
                <w:szCs w:val="18"/>
              </w:rPr>
              <w:t xml:space="preserve">Critères d’évaluation </w:t>
            </w:r>
          </w:p>
          <w:p w14:paraId="646E6D5D" w14:textId="77777777" w:rsidR="00E04A2C" w:rsidRDefault="00E04A2C" w:rsidP="007979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EAADB" w:themeFill="accent1" w:themeFillTint="99"/>
          </w:tcPr>
          <w:p w14:paraId="7B6682D7" w14:textId="77777777" w:rsidR="00E04A2C" w:rsidRDefault="00E04A2C" w:rsidP="007979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étence évaluée au bulletin?</w:t>
            </w:r>
          </w:p>
        </w:tc>
      </w:tr>
      <w:tr w:rsidR="00E04A2C" w14:paraId="305608C3" w14:textId="77777777" w:rsidTr="00797915">
        <w:trPr>
          <w:trHeight w:val="1123"/>
        </w:trPr>
        <w:tc>
          <w:tcPr>
            <w:tcW w:w="427" w:type="pct"/>
            <w:tcBorders>
              <w:top w:val="sing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3FADF97C" w14:textId="77777777" w:rsidR="00E04A2C" w:rsidRPr="00D25B5C" w:rsidRDefault="00E04A2C" w:rsidP="00797915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Lecture</w:t>
            </w:r>
          </w:p>
          <w:p w14:paraId="1048DFEB" w14:textId="77777777" w:rsidR="00E04A2C" w:rsidRPr="00D25B5C" w:rsidRDefault="00E04A2C" w:rsidP="0079791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1" w:type="pct"/>
            <w:tcBorders>
              <w:bottom w:val="double" w:sz="4" w:space="0" w:color="auto"/>
            </w:tcBorders>
          </w:tcPr>
          <w:p w14:paraId="56C2F3FD" w14:textId="77777777" w:rsidR="00E04A2C" w:rsidRDefault="00E04A2C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101724E7" w14:textId="77777777" w:rsidR="00E04A2C" w:rsidRDefault="00E04A2C" w:rsidP="00797915">
            <w:pPr>
              <w:rPr>
                <w:sz w:val="18"/>
                <w:szCs w:val="18"/>
              </w:rPr>
            </w:pPr>
          </w:p>
          <w:p w14:paraId="62EF6C49" w14:textId="77777777" w:rsidR="00E04A2C" w:rsidRDefault="00E04A2C" w:rsidP="00797915">
            <w:pPr>
              <w:rPr>
                <w:b/>
                <w:i/>
                <w:sz w:val="18"/>
              </w:rPr>
            </w:pPr>
          </w:p>
          <w:p w14:paraId="161A1978" w14:textId="77777777" w:rsidR="00E04A2C" w:rsidRDefault="00E04A2C" w:rsidP="00797915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Œuvres exploitées</w:t>
            </w:r>
            <w:r w:rsidRPr="000565CF">
              <w:rPr>
                <w:b/>
                <w:sz w:val="18"/>
              </w:rPr>
              <w:t> :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024FC81F" w14:textId="77777777" w:rsidR="00E04A2C" w:rsidRPr="00DE56BB" w:rsidRDefault="00E04A2C" w:rsidP="00797915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double" w:sz="4" w:space="0" w:color="auto"/>
              <w:right w:val="dashSmallGap" w:sz="4" w:space="0" w:color="auto"/>
            </w:tcBorders>
          </w:tcPr>
          <w:p w14:paraId="49BCF13A" w14:textId="77777777" w:rsidR="00E04A2C" w:rsidRDefault="00E04A2C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707F1F1A" w14:textId="77777777" w:rsidR="00E04A2C" w:rsidRPr="00E70DC0" w:rsidRDefault="00E04A2C" w:rsidP="00797915">
            <w:pPr>
              <w:rPr>
                <w:sz w:val="18"/>
              </w:rPr>
            </w:pPr>
          </w:p>
        </w:tc>
        <w:tc>
          <w:tcPr>
            <w:tcW w:w="465" w:type="pct"/>
            <w:tcBorders>
              <w:bottom w:val="double" w:sz="4" w:space="0" w:color="auto"/>
              <w:right w:val="dashSmallGap" w:sz="4" w:space="0" w:color="auto"/>
            </w:tcBorders>
          </w:tcPr>
          <w:p w14:paraId="57D921E7" w14:textId="77777777" w:rsidR="00E04A2C" w:rsidRDefault="00E04A2C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3FF685B1" w14:textId="77777777" w:rsidR="00E04A2C" w:rsidRPr="008C6226" w:rsidRDefault="00E04A2C" w:rsidP="00797915">
            <w:pPr>
              <w:rPr>
                <w:sz w:val="18"/>
              </w:rPr>
            </w:pPr>
          </w:p>
        </w:tc>
        <w:tc>
          <w:tcPr>
            <w:tcW w:w="620" w:type="pct"/>
            <w:tcBorders>
              <w:left w:val="dashSmallGap" w:sz="4" w:space="0" w:color="auto"/>
              <w:bottom w:val="double" w:sz="4" w:space="0" w:color="auto"/>
            </w:tcBorders>
          </w:tcPr>
          <w:p w14:paraId="6F73AAEB" w14:textId="77777777" w:rsidR="00E04A2C" w:rsidRDefault="00E04A2C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4370EE7C" w14:textId="77777777" w:rsidR="00E04A2C" w:rsidRPr="008C6226" w:rsidRDefault="00E04A2C" w:rsidP="00797915">
            <w:pPr>
              <w:rPr>
                <w:sz w:val="18"/>
              </w:rPr>
            </w:pPr>
          </w:p>
        </w:tc>
        <w:tc>
          <w:tcPr>
            <w:tcW w:w="349" w:type="pct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E79E14A" w14:textId="77777777" w:rsidR="00E04A2C" w:rsidRPr="0019483A" w:rsidRDefault="00E04A2C" w:rsidP="00797915">
            <w:pPr>
              <w:rPr>
                <w:rFonts w:cstheme="minorHAnsi"/>
                <w:bCs/>
                <w:sz w:val="18"/>
                <w:szCs w:val="18"/>
              </w:rPr>
            </w:pPr>
            <w:r w:rsidRPr="0019483A">
              <w:rPr>
                <w:rFonts w:cstheme="minorHAnsi"/>
                <w:bCs/>
                <w:sz w:val="18"/>
                <w:szCs w:val="18"/>
              </w:rPr>
              <w:t xml:space="preserve">Lecture </w:t>
            </w:r>
          </w:p>
          <w:p w14:paraId="04C4B059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4519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08ADFF5B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5287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162A024E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8677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64A71F4F" w14:textId="77777777" w:rsidR="00E04A2C" w:rsidRPr="0019483A" w:rsidRDefault="00B112E5" w:rsidP="00797915">
            <w:pPr>
              <w:rPr>
                <w:rFonts w:cstheme="minorHAnsi"/>
                <w:bCs/>
                <w:sz w:val="24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00040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4</w:t>
            </w:r>
          </w:p>
        </w:tc>
        <w:tc>
          <w:tcPr>
            <w:tcW w:w="349" w:type="pct"/>
            <w:tcBorders>
              <w:left w:val="dashSmallGap" w:sz="4" w:space="0" w:color="auto"/>
              <w:bottom w:val="double" w:sz="4" w:space="0" w:color="auto"/>
            </w:tcBorders>
          </w:tcPr>
          <w:p w14:paraId="7A6903A5" w14:textId="77777777" w:rsidR="00E04A2C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-9441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E04A2C">
              <w:rPr>
                <w:sz w:val="18"/>
                <w:szCs w:val="18"/>
              </w:rPr>
              <w:t xml:space="preserve"> OUI </w:t>
            </w:r>
          </w:p>
          <w:p w14:paraId="29BDCB00" w14:textId="77777777" w:rsidR="00E04A2C" w:rsidRDefault="00E04A2C" w:rsidP="00797915">
            <w:pPr>
              <w:rPr>
                <w:sz w:val="18"/>
                <w:szCs w:val="18"/>
              </w:rPr>
            </w:pPr>
          </w:p>
          <w:p w14:paraId="712194CA" w14:textId="77777777" w:rsidR="00E04A2C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-5361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E04A2C">
              <w:rPr>
                <w:sz w:val="18"/>
                <w:szCs w:val="18"/>
              </w:rPr>
              <w:t xml:space="preserve"> NON  </w:t>
            </w:r>
          </w:p>
        </w:tc>
      </w:tr>
      <w:tr w:rsidR="00E04A2C" w14:paraId="03639A53" w14:textId="77777777" w:rsidTr="00797915"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6F9AF296" w14:textId="77777777" w:rsidR="00E04A2C" w:rsidRPr="00D25B5C" w:rsidRDefault="00E04A2C" w:rsidP="00797915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Écriture</w:t>
            </w:r>
          </w:p>
          <w:p w14:paraId="265944DA" w14:textId="77777777" w:rsidR="00E04A2C" w:rsidRPr="00D25B5C" w:rsidRDefault="00E04A2C" w:rsidP="0079791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double" w:sz="4" w:space="0" w:color="auto"/>
              <w:bottom w:val="double" w:sz="4" w:space="0" w:color="auto"/>
            </w:tcBorders>
          </w:tcPr>
          <w:p w14:paraId="49B32973" w14:textId="77777777" w:rsidR="00E04A2C" w:rsidRDefault="00E04A2C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7949FAD7" w14:textId="77777777" w:rsidR="00E04A2C" w:rsidRDefault="00E04A2C" w:rsidP="00797915"/>
          <w:p w14:paraId="2628F0AF" w14:textId="77777777" w:rsidR="00E04A2C" w:rsidRDefault="00E04A2C" w:rsidP="00797915">
            <w:pPr>
              <w:rPr>
                <w:i/>
                <w:lang w:val="en-CA"/>
              </w:rPr>
            </w:pPr>
            <w:r w:rsidRPr="000565CF">
              <w:rPr>
                <w:b/>
                <w:i/>
                <w:sz w:val="18"/>
              </w:rPr>
              <w:t>Grammaire</w:t>
            </w:r>
            <w:r w:rsidRPr="000565CF">
              <w:rPr>
                <w:b/>
                <w:sz w:val="18"/>
              </w:rPr>
              <w:t> :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0BA636AE" w14:textId="77777777" w:rsidR="00E04A2C" w:rsidRPr="000565CF" w:rsidRDefault="00E04A2C" w:rsidP="00797915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028C612B" w14:textId="77777777" w:rsidR="00E04A2C" w:rsidRDefault="00E04A2C" w:rsidP="00797915">
            <w:pPr>
              <w:rPr>
                <w:i/>
                <w:lang w:val="en-CA"/>
              </w:rPr>
            </w:pPr>
            <w: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5E786BB0" w14:textId="77777777" w:rsidR="00E04A2C" w:rsidRDefault="00E04A2C" w:rsidP="00797915"/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4CC81A34" w14:textId="77777777" w:rsidR="00E04A2C" w:rsidRDefault="00E04A2C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33A21083" w14:textId="77777777" w:rsidR="00E04A2C" w:rsidRDefault="00E04A2C" w:rsidP="00797915"/>
        </w:tc>
        <w:tc>
          <w:tcPr>
            <w:tcW w:w="620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6B604056" w14:textId="77777777" w:rsidR="00E04A2C" w:rsidRDefault="00E04A2C" w:rsidP="00797915">
            <w:pPr>
              <w:rPr>
                <w:i/>
                <w:lang w:val="en-CA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66911FC5" w14:textId="77777777" w:rsidR="00E04A2C" w:rsidRPr="0026420C" w:rsidRDefault="00E04A2C" w:rsidP="00797915">
            <w:pPr>
              <w:rPr>
                <w:sz w:val="18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687CC492" w14:textId="77777777" w:rsidR="00E04A2C" w:rsidRPr="0019483A" w:rsidRDefault="00E04A2C" w:rsidP="00797915">
            <w:pPr>
              <w:rPr>
                <w:rFonts w:cstheme="minorHAnsi"/>
                <w:bCs/>
                <w:sz w:val="18"/>
                <w:szCs w:val="18"/>
              </w:rPr>
            </w:pPr>
            <w:r w:rsidRPr="0019483A">
              <w:rPr>
                <w:rFonts w:cstheme="minorHAnsi"/>
                <w:bCs/>
                <w:sz w:val="18"/>
                <w:szCs w:val="18"/>
              </w:rPr>
              <w:t>Écriture</w:t>
            </w:r>
          </w:p>
          <w:p w14:paraId="158E067C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96718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049B76AD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9083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5B248417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1352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22EC5DDE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78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4</w:t>
            </w:r>
          </w:p>
          <w:p w14:paraId="60D9DC9F" w14:textId="77777777" w:rsidR="00E04A2C" w:rsidRPr="0019483A" w:rsidRDefault="00B112E5" w:rsidP="00797915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6497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5</w:t>
            </w:r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20F1AAD6" w14:textId="77777777" w:rsidR="00E04A2C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-1312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E04A2C">
              <w:rPr>
                <w:sz w:val="18"/>
                <w:szCs w:val="18"/>
              </w:rPr>
              <w:t xml:space="preserve"> OUI </w:t>
            </w:r>
          </w:p>
          <w:p w14:paraId="72339CDF" w14:textId="77777777" w:rsidR="00E04A2C" w:rsidRDefault="00E04A2C" w:rsidP="00797915">
            <w:pPr>
              <w:rPr>
                <w:sz w:val="18"/>
                <w:szCs w:val="18"/>
              </w:rPr>
            </w:pPr>
          </w:p>
          <w:p w14:paraId="4115FBA4" w14:textId="77777777" w:rsidR="00E04A2C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-20001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E04A2C">
              <w:rPr>
                <w:sz w:val="18"/>
                <w:szCs w:val="18"/>
              </w:rPr>
              <w:t xml:space="preserve"> NON  </w:t>
            </w:r>
          </w:p>
        </w:tc>
      </w:tr>
      <w:tr w:rsidR="00E04A2C" w14:paraId="1F5F2F2B" w14:textId="77777777" w:rsidTr="00797915">
        <w:tc>
          <w:tcPr>
            <w:tcW w:w="427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1F240A2B" w14:textId="77777777" w:rsidR="00E04A2C" w:rsidRPr="00D25B5C" w:rsidRDefault="00E04A2C" w:rsidP="00797915">
            <w:pPr>
              <w:jc w:val="center"/>
              <w:rPr>
                <w:b/>
                <w:sz w:val="20"/>
                <w:szCs w:val="20"/>
              </w:rPr>
            </w:pPr>
            <w:r w:rsidRPr="00D25B5C">
              <w:rPr>
                <w:b/>
                <w:sz w:val="20"/>
                <w:szCs w:val="20"/>
              </w:rPr>
              <w:t>Communication orale</w:t>
            </w:r>
          </w:p>
          <w:p w14:paraId="44A6C6F2" w14:textId="77777777" w:rsidR="00E04A2C" w:rsidRPr="00D25B5C" w:rsidRDefault="00E04A2C" w:rsidP="007979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double" w:sz="4" w:space="0" w:color="auto"/>
              <w:bottom w:val="single" w:sz="4" w:space="0" w:color="auto"/>
            </w:tcBorders>
          </w:tcPr>
          <w:p w14:paraId="4D2B1C03" w14:textId="77777777" w:rsidR="00E04A2C" w:rsidRDefault="00E04A2C" w:rsidP="00797915">
            <w:pPr>
              <w:rPr>
                <w:i/>
                <w:lang w:val="en-CA"/>
              </w:rPr>
            </w:pPr>
            <w:r>
              <w:rPr>
                <w:b/>
                <w:i/>
                <w:sz w:val="18"/>
                <w:szCs w:val="18"/>
              </w:rPr>
              <w:t xml:space="preserve">Situation d’écoute :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09DE80BA" w14:textId="77777777" w:rsidR="00E04A2C" w:rsidRPr="00994072" w:rsidRDefault="00E04A2C" w:rsidP="00797915">
            <w:pPr>
              <w:rPr>
                <w:b/>
                <w:i/>
                <w:sz w:val="18"/>
                <w:szCs w:val="18"/>
              </w:rPr>
            </w:pPr>
          </w:p>
          <w:p w14:paraId="37FD06AF" w14:textId="77777777" w:rsidR="00E04A2C" w:rsidRDefault="00E04A2C" w:rsidP="00797915"/>
        </w:tc>
        <w:tc>
          <w:tcPr>
            <w:tcW w:w="659" w:type="pct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00F63A60" w14:textId="77777777" w:rsidR="00E04A2C" w:rsidRPr="0024672B" w:rsidRDefault="00E04A2C" w:rsidP="00797915">
            <w:pPr>
              <w:rPr>
                <w:sz w:val="18"/>
              </w:rPr>
            </w:pP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012A1D57" w14:textId="77777777" w:rsidR="00E04A2C" w:rsidRDefault="00E04A2C" w:rsidP="00797915"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620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</w:tcPr>
          <w:p w14:paraId="47B44961" w14:textId="77777777" w:rsidR="00E04A2C" w:rsidRDefault="00E04A2C" w:rsidP="00797915"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349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6FEB1B" w14:textId="77777777" w:rsidR="00E04A2C" w:rsidRPr="0019483A" w:rsidRDefault="00E04A2C" w:rsidP="00797915">
            <w:pPr>
              <w:rPr>
                <w:rFonts w:cstheme="minorHAnsi"/>
                <w:bCs/>
                <w:sz w:val="18"/>
                <w:szCs w:val="18"/>
              </w:rPr>
            </w:pPr>
            <w:r w:rsidRPr="0019483A">
              <w:rPr>
                <w:rFonts w:cstheme="minorHAnsi"/>
                <w:bCs/>
                <w:sz w:val="18"/>
                <w:szCs w:val="18"/>
              </w:rPr>
              <w:t>Écoute</w:t>
            </w:r>
          </w:p>
          <w:p w14:paraId="629B6CBC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4952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7FA740C9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09137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4E6D4CB7" w14:textId="77777777" w:rsidR="00E04A2C" w:rsidRPr="0019483A" w:rsidRDefault="00B112E5" w:rsidP="00797915">
            <w:pPr>
              <w:rPr>
                <w:rFonts w:cstheme="minorHAnsi"/>
                <w:bCs/>
                <w:sz w:val="24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65058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14:paraId="5224DF52" w14:textId="77777777" w:rsidR="00E04A2C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8441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E04A2C">
              <w:rPr>
                <w:sz w:val="18"/>
                <w:szCs w:val="18"/>
              </w:rPr>
              <w:t xml:space="preserve"> OUI </w:t>
            </w:r>
          </w:p>
          <w:p w14:paraId="6B983AA2" w14:textId="77777777" w:rsidR="00E04A2C" w:rsidRDefault="00E04A2C" w:rsidP="00797915">
            <w:pPr>
              <w:rPr>
                <w:sz w:val="18"/>
                <w:szCs w:val="18"/>
              </w:rPr>
            </w:pPr>
          </w:p>
          <w:p w14:paraId="4A0E3DA1" w14:textId="77777777" w:rsidR="00E04A2C" w:rsidRDefault="00B112E5" w:rsidP="0079791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4"/>
                </w:rPr>
                <w:id w:val="7154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E04A2C">
              <w:rPr>
                <w:sz w:val="18"/>
                <w:szCs w:val="18"/>
              </w:rPr>
              <w:t xml:space="preserve"> NON  </w:t>
            </w:r>
          </w:p>
        </w:tc>
      </w:tr>
      <w:tr w:rsidR="00E04A2C" w14:paraId="6970803A" w14:textId="77777777" w:rsidTr="00797915">
        <w:tc>
          <w:tcPr>
            <w:tcW w:w="427" w:type="pct"/>
            <w:vMerge/>
            <w:shd w:val="clear" w:color="auto" w:fill="BDD6EE"/>
          </w:tcPr>
          <w:p w14:paraId="21A14AC2" w14:textId="77777777" w:rsidR="00E04A2C" w:rsidRPr="00D25B5C" w:rsidRDefault="00E04A2C" w:rsidP="00797915">
            <w:pPr>
              <w:rPr>
                <w:b/>
                <w:sz w:val="20"/>
                <w:szCs w:val="20"/>
              </w:rPr>
            </w:pPr>
          </w:p>
        </w:tc>
        <w:tc>
          <w:tcPr>
            <w:tcW w:w="2131" w:type="pct"/>
            <w:tcBorders>
              <w:top w:val="single" w:sz="4" w:space="0" w:color="auto"/>
            </w:tcBorders>
          </w:tcPr>
          <w:p w14:paraId="43BDA88D" w14:textId="77777777" w:rsidR="00E04A2C" w:rsidRDefault="00E04A2C" w:rsidP="00797915">
            <w:pPr>
              <w:rPr>
                <w:i/>
                <w:lang w:val="en-CA"/>
              </w:rPr>
            </w:pPr>
            <w:r>
              <w:rPr>
                <w:b/>
                <w:i/>
                <w:sz w:val="18"/>
                <w:szCs w:val="18"/>
              </w:rPr>
              <w:t xml:space="preserve">Situation de prise de parole : </w:t>
            </w:r>
            <w:proofErr w:type="spellStart"/>
            <w:r w:rsidRPr="000A0B27">
              <w:rPr>
                <w:i/>
                <w:lang w:val="en-CA"/>
              </w:rPr>
              <w:t>Écrire</w:t>
            </w:r>
            <w:proofErr w:type="spellEnd"/>
            <w:r w:rsidRPr="000A0B27">
              <w:rPr>
                <w:i/>
                <w:lang w:val="en-CA"/>
              </w:rPr>
              <w:t xml:space="preserve"> </w:t>
            </w:r>
            <w:proofErr w:type="spellStart"/>
            <w:r w:rsidRPr="000A0B27">
              <w:rPr>
                <w:i/>
                <w:lang w:val="en-CA"/>
              </w:rPr>
              <w:t>ici</w:t>
            </w:r>
            <w:proofErr w:type="spellEnd"/>
          </w:p>
          <w:p w14:paraId="5DF80C47" w14:textId="77777777" w:rsidR="00E04A2C" w:rsidRDefault="00E04A2C" w:rsidP="007979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dashSmallGap" w:sz="4" w:space="0" w:color="auto"/>
            </w:tcBorders>
          </w:tcPr>
          <w:p w14:paraId="0FFBDE95" w14:textId="77777777" w:rsidR="00E04A2C" w:rsidRPr="000A0B27" w:rsidRDefault="00E04A2C" w:rsidP="00797915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right w:val="dashSmallGap" w:sz="4" w:space="0" w:color="auto"/>
            </w:tcBorders>
          </w:tcPr>
          <w:p w14:paraId="4C96A4FD" w14:textId="77777777" w:rsidR="00E04A2C" w:rsidRPr="000A0B27" w:rsidRDefault="00E04A2C" w:rsidP="00797915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dashSmallGap" w:sz="4" w:space="0" w:color="auto"/>
            </w:tcBorders>
          </w:tcPr>
          <w:p w14:paraId="4A4453DA" w14:textId="77777777" w:rsidR="00E04A2C" w:rsidRPr="000A0B27" w:rsidRDefault="00E04A2C" w:rsidP="00797915">
            <w:pPr>
              <w:rPr>
                <w:i/>
                <w:lang w:val="en-CA"/>
              </w:rPr>
            </w:pPr>
            <w:proofErr w:type="spellStart"/>
            <w:r w:rsidRPr="00733745">
              <w:rPr>
                <w:i/>
                <w:lang w:val="en-CA"/>
              </w:rPr>
              <w:t>Écrire</w:t>
            </w:r>
            <w:proofErr w:type="spellEnd"/>
            <w:r w:rsidRPr="00733745">
              <w:rPr>
                <w:i/>
                <w:lang w:val="en-CA"/>
              </w:rPr>
              <w:t xml:space="preserve"> </w:t>
            </w:r>
            <w:proofErr w:type="spellStart"/>
            <w:r w:rsidRPr="00733745">
              <w:rPr>
                <w:i/>
                <w:lang w:val="en-CA"/>
              </w:rPr>
              <w:t>ici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A51B926" w14:textId="77777777" w:rsidR="00E04A2C" w:rsidRPr="0019483A" w:rsidRDefault="00E04A2C" w:rsidP="00797915">
            <w:pPr>
              <w:rPr>
                <w:rFonts w:cstheme="minorHAnsi"/>
                <w:bCs/>
                <w:sz w:val="18"/>
                <w:szCs w:val="18"/>
              </w:rPr>
            </w:pPr>
            <w:r w:rsidRPr="0019483A">
              <w:rPr>
                <w:rFonts w:cstheme="minorHAnsi"/>
                <w:bCs/>
                <w:sz w:val="18"/>
                <w:szCs w:val="18"/>
              </w:rPr>
              <w:t>Prise de parole</w:t>
            </w:r>
          </w:p>
          <w:p w14:paraId="6C38B04F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215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1</w:t>
            </w:r>
          </w:p>
          <w:p w14:paraId="55D0A7CE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79069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2</w:t>
            </w:r>
          </w:p>
          <w:p w14:paraId="40C27343" w14:textId="77777777" w:rsidR="00E04A2C" w:rsidRPr="0019483A" w:rsidRDefault="00B112E5" w:rsidP="00797915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0448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2C" w:rsidRPr="0019483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04A2C" w:rsidRPr="0019483A">
              <w:rPr>
                <w:rFonts w:cstheme="minorHAnsi"/>
                <w:bCs/>
                <w:sz w:val="18"/>
                <w:szCs w:val="18"/>
              </w:rPr>
              <w:t xml:space="preserve"> C3</w:t>
            </w:r>
          </w:p>
          <w:p w14:paraId="7ECC9A9E" w14:textId="77777777" w:rsidR="00E04A2C" w:rsidRPr="0019483A" w:rsidRDefault="00E04A2C" w:rsidP="00797915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dashSmallGap" w:sz="4" w:space="0" w:color="auto"/>
            </w:tcBorders>
          </w:tcPr>
          <w:p w14:paraId="0A5491F8" w14:textId="77777777" w:rsidR="00E04A2C" w:rsidRDefault="00E04A2C" w:rsidP="00797915">
            <w:pPr>
              <w:rPr>
                <w:rFonts w:cstheme="minorHAnsi"/>
                <w:bCs/>
                <w:sz w:val="24"/>
              </w:rPr>
            </w:pPr>
          </w:p>
        </w:tc>
      </w:tr>
    </w:tbl>
    <w:p w14:paraId="03A6A646" w14:textId="77777777" w:rsidR="00E04A2C" w:rsidRDefault="00E04A2C" w:rsidP="00CF31F7">
      <w:pPr>
        <w:jc w:val="center"/>
      </w:pPr>
    </w:p>
    <w:sectPr w:rsidR="00E04A2C" w:rsidSect="00636E8F">
      <w:headerReference w:type="default" r:id="rId11"/>
      <w:pgSz w:w="20160" w:h="12240" w:orient="landscape" w:code="5"/>
      <w:pgMar w:top="141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FD3B" w14:textId="77777777" w:rsidR="00797915" w:rsidRDefault="00797915" w:rsidP="009C55D0">
      <w:pPr>
        <w:spacing w:after="0" w:line="240" w:lineRule="auto"/>
      </w:pPr>
      <w:r>
        <w:separator/>
      </w:r>
    </w:p>
  </w:endnote>
  <w:endnote w:type="continuationSeparator" w:id="0">
    <w:p w14:paraId="03112A3B" w14:textId="77777777" w:rsidR="00797915" w:rsidRDefault="00797915" w:rsidP="009C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A950B" w14:textId="77777777" w:rsidR="00797915" w:rsidRDefault="00797915" w:rsidP="009C55D0">
      <w:pPr>
        <w:spacing w:after="0" w:line="240" w:lineRule="auto"/>
      </w:pPr>
      <w:r>
        <w:separator/>
      </w:r>
    </w:p>
  </w:footnote>
  <w:footnote w:type="continuationSeparator" w:id="0">
    <w:p w14:paraId="6034ECBA" w14:textId="77777777" w:rsidR="00797915" w:rsidRDefault="00797915" w:rsidP="009C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6F2D" w14:textId="1559B4C3" w:rsidR="00797915" w:rsidRDefault="00797915">
    <w:pPr>
      <w:pStyle w:val="En-tte"/>
    </w:pPr>
    <w:r>
      <w:rPr>
        <w:i/>
      </w:rPr>
      <w:t xml:space="preserve">      Gabarit de planification annuelle – Centre de services scolaire de Montréal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756A9050" wp14:editId="6E7A0F4F">
          <wp:simplePos x="0" y="0"/>
          <wp:positionH relativeFrom="column">
            <wp:posOffset>10027514</wp:posOffset>
          </wp:positionH>
          <wp:positionV relativeFrom="paragraph">
            <wp:posOffset>-166751</wp:posOffset>
          </wp:positionV>
          <wp:extent cx="1257300" cy="53784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logo_CSSD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57B92D" wp14:editId="603472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C1F5D30" w14:textId="77777777" w:rsidR="00797915" w:rsidRPr="002D418D" w:rsidRDefault="00797915">
                          <w:pPr>
                            <w:spacing w:after="0" w:line="240" w:lineRule="auto"/>
                            <w:jc w:val="right"/>
                          </w:pPr>
                          <w:r w:rsidRPr="002D418D">
                            <w:fldChar w:fldCharType="begin"/>
                          </w:r>
                          <w:r w:rsidRPr="002D418D">
                            <w:instrText>PAGE   \* MERGEFORMAT</w:instrText>
                          </w:r>
                          <w:r w:rsidRPr="002D418D">
                            <w:fldChar w:fldCharType="separate"/>
                          </w:r>
                          <w:r w:rsidRPr="002D418D">
                            <w:rPr>
                              <w:lang w:val="fr-FR"/>
                            </w:rPr>
                            <w:t>2</w:t>
                          </w:r>
                          <w:r w:rsidRPr="002D418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B92D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" o:allowincell="f" fillcolor="#d9e2f3 [660]" stroked="f">
              <v:textbox style="mso-fit-shape-to-text:t" inset=",0,,0">
                <w:txbxContent>
                  <w:p w14:paraId="5C1F5D30" w14:textId="77777777" w:rsidR="009C55D0" w:rsidRPr="002D418D" w:rsidRDefault="009C55D0">
                    <w:pPr>
                      <w:spacing w:after="0" w:line="240" w:lineRule="auto"/>
                      <w:jc w:val="right"/>
                    </w:pPr>
                    <w:r w:rsidRPr="002D418D">
                      <w:fldChar w:fldCharType="begin"/>
                    </w:r>
                    <w:r w:rsidRPr="002D418D">
                      <w:instrText>PAGE   \* MERGEFORMAT</w:instrText>
                    </w:r>
                    <w:r w:rsidRPr="002D418D">
                      <w:fldChar w:fldCharType="separate"/>
                    </w:r>
                    <w:r w:rsidRPr="002D418D">
                      <w:rPr>
                        <w:lang w:val="fr-FR"/>
                      </w:rPr>
                      <w:t>2</w:t>
                    </w:r>
                    <w:r w:rsidRPr="002D418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F6996"/>
    <w:multiLevelType w:val="hybridMultilevel"/>
    <w:tmpl w:val="7D8A9218"/>
    <w:lvl w:ilvl="0" w:tplc="547A6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513E"/>
    <w:multiLevelType w:val="hybridMultilevel"/>
    <w:tmpl w:val="FCA60E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1F17FD"/>
    <w:multiLevelType w:val="hybridMultilevel"/>
    <w:tmpl w:val="DE54FF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8C2208"/>
    <w:multiLevelType w:val="hybridMultilevel"/>
    <w:tmpl w:val="63A8BB8C"/>
    <w:lvl w:ilvl="0" w:tplc="A48E67B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E6"/>
    <w:rsid w:val="000005B7"/>
    <w:rsid w:val="000029E8"/>
    <w:rsid w:val="000065DB"/>
    <w:rsid w:val="0001064A"/>
    <w:rsid w:val="000161D4"/>
    <w:rsid w:val="00030F5D"/>
    <w:rsid w:val="0003106C"/>
    <w:rsid w:val="000321D8"/>
    <w:rsid w:val="00032621"/>
    <w:rsid w:val="00034847"/>
    <w:rsid w:val="00036A8C"/>
    <w:rsid w:val="00056085"/>
    <w:rsid w:val="000565CF"/>
    <w:rsid w:val="000737FA"/>
    <w:rsid w:val="0008438F"/>
    <w:rsid w:val="000A01FF"/>
    <w:rsid w:val="000A0B27"/>
    <w:rsid w:val="000A728C"/>
    <w:rsid w:val="000C5C61"/>
    <w:rsid w:val="000E3690"/>
    <w:rsid w:val="000F1EF4"/>
    <w:rsid w:val="000F3BFB"/>
    <w:rsid w:val="00102B9F"/>
    <w:rsid w:val="001050FF"/>
    <w:rsid w:val="0011249C"/>
    <w:rsid w:val="0011300B"/>
    <w:rsid w:val="001231AA"/>
    <w:rsid w:val="00123CD0"/>
    <w:rsid w:val="001370D4"/>
    <w:rsid w:val="00144125"/>
    <w:rsid w:val="00144B9C"/>
    <w:rsid w:val="00163133"/>
    <w:rsid w:val="00172AD1"/>
    <w:rsid w:val="0019483A"/>
    <w:rsid w:val="001951F4"/>
    <w:rsid w:val="00197766"/>
    <w:rsid w:val="001B525A"/>
    <w:rsid w:val="001B632B"/>
    <w:rsid w:val="001C2A3C"/>
    <w:rsid w:val="001C74D9"/>
    <w:rsid w:val="001D2786"/>
    <w:rsid w:val="001E552A"/>
    <w:rsid w:val="001F0B9C"/>
    <w:rsid w:val="001F208F"/>
    <w:rsid w:val="001F58D7"/>
    <w:rsid w:val="00200371"/>
    <w:rsid w:val="00201786"/>
    <w:rsid w:val="00210AED"/>
    <w:rsid w:val="00214FC3"/>
    <w:rsid w:val="002210EB"/>
    <w:rsid w:val="0022733D"/>
    <w:rsid w:val="00234506"/>
    <w:rsid w:val="0024672B"/>
    <w:rsid w:val="00255CB4"/>
    <w:rsid w:val="00263A72"/>
    <w:rsid w:val="0026420C"/>
    <w:rsid w:val="00281408"/>
    <w:rsid w:val="00285428"/>
    <w:rsid w:val="002861AD"/>
    <w:rsid w:val="00291F94"/>
    <w:rsid w:val="002959C7"/>
    <w:rsid w:val="002A0195"/>
    <w:rsid w:val="002A2707"/>
    <w:rsid w:val="002B1D80"/>
    <w:rsid w:val="002C5461"/>
    <w:rsid w:val="002C6780"/>
    <w:rsid w:val="002D418D"/>
    <w:rsid w:val="002E0952"/>
    <w:rsid w:val="002E6E70"/>
    <w:rsid w:val="002E7CC6"/>
    <w:rsid w:val="002F441F"/>
    <w:rsid w:val="0030066B"/>
    <w:rsid w:val="0031423D"/>
    <w:rsid w:val="003254AD"/>
    <w:rsid w:val="003363E4"/>
    <w:rsid w:val="003400C4"/>
    <w:rsid w:val="0037435A"/>
    <w:rsid w:val="00384C09"/>
    <w:rsid w:val="003863AB"/>
    <w:rsid w:val="00395B78"/>
    <w:rsid w:val="003B01B0"/>
    <w:rsid w:val="003B1AAA"/>
    <w:rsid w:val="003B46B3"/>
    <w:rsid w:val="003B75B8"/>
    <w:rsid w:val="003C4FE6"/>
    <w:rsid w:val="003D1018"/>
    <w:rsid w:val="003E23C6"/>
    <w:rsid w:val="003F1978"/>
    <w:rsid w:val="003F5A16"/>
    <w:rsid w:val="00400D1F"/>
    <w:rsid w:val="004104E8"/>
    <w:rsid w:val="004135D1"/>
    <w:rsid w:val="00416500"/>
    <w:rsid w:val="0043440C"/>
    <w:rsid w:val="00435C38"/>
    <w:rsid w:val="00436B83"/>
    <w:rsid w:val="00437193"/>
    <w:rsid w:val="0043758D"/>
    <w:rsid w:val="00437D7F"/>
    <w:rsid w:val="0048071C"/>
    <w:rsid w:val="00480A7F"/>
    <w:rsid w:val="004838B0"/>
    <w:rsid w:val="004967D5"/>
    <w:rsid w:val="004F1CC4"/>
    <w:rsid w:val="004F57A6"/>
    <w:rsid w:val="00504D82"/>
    <w:rsid w:val="00510039"/>
    <w:rsid w:val="00517E26"/>
    <w:rsid w:val="00521EF0"/>
    <w:rsid w:val="0053092C"/>
    <w:rsid w:val="00536BE9"/>
    <w:rsid w:val="00541E57"/>
    <w:rsid w:val="005571CB"/>
    <w:rsid w:val="00570E82"/>
    <w:rsid w:val="00580DBB"/>
    <w:rsid w:val="00590A26"/>
    <w:rsid w:val="005B3101"/>
    <w:rsid w:val="005D1058"/>
    <w:rsid w:val="005D1CA9"/>
    <w:rsid w:val="005E4FC4"/>
    <w:rsid w:val="005E7CE2"/>
    <w:rsid w:val="005F186B"/>
    <w:rsid w:val="00601D6F"/>
    <w:rsid w:val="00614B27"/>
    <w:rsid w:val="00620BCD"/>
    <w:rsid w:val="00626B8A"/>
    <w:rsid w:val="00627FB9"/>
    <w:rsid w:val="00636E8F"/>
    <w:rsid w:val="006467A6"/>
    <w:rsid w:val="00653500"/>
    <w:rsid w:val="00666865"/>
    <w:rsid w:val="00670589"/>
    <w:rsid w:val="006713EC"/>
    <w:rsid w:val="00686ABB"/>
    <w:rsid w:val="006A4C4E"/>
    <w:rsid w:val="006C28F1"/>
    <w:rsid w:val="006C29B7"/>
    <w:rsid w:val="006C5B90"/>
    <w:rsid w:val="006D5117"/>
    <w:rsid w:val="006D65A6"/>
    <w:rsid w:val="006F0272"/>
    <w:rsid w:val="006F132D"/>
    <w:rsid w:val="00703D1C"/>
    <w:rsid w:val="00713BE3"/>
    <w:rsid w:val="00725281"/>
    <w:rsid w:val="00736631"/>
    <w:rsid w:val="00744372"/>
    <w:rsid w:val="007451E8"/>
    <w:rsid w:val="00747901"/>
    <w:rsid w:val="007578E2"/>
    <w:rsid w:val="00765E83"/>
    <w:rsid w:val="00771A58"/>
    <w:rsid w:val="00772DC7"/>
    <w:rsid w:val="0077583F"/>
    <w:rsid w:val="00775B56"/>
    <w:rsid w:val="0078090C"/>
    <w:rsid w:val="00781CF8"/>
    <w:rsid w:val="0079515D"/>
    <w:rsid w:val="00797915"/>
    <w:rsid w:val="007A5B2B"/>
    <w:rsid w:val="007B17B9"/>
    <w:rsid w:val="007B2FF4"/>
    <w:rsid w:val="007E6F5A"/>
    <w:rsid w:val="007F1035"/>
    <w:rsid w:val="00801249"/>
    <w:rsid w:val="00857D16"/>
    <w:rsid w:val="00877C5B"/>
    <w:rsid w:val="008807EE"/>
    <w:rsid w:val="00882639"/>
    <w:rsid w:val="0089350F"/>
    <w:rsid w:val="008A326F"/>
    <w:rsid w:val="008C6226"/>
    <w:rsid w:val="008D682D"/>
    <w:rsid w:val="008F331D"/>
    <w:rsid w:val="008F5192"/>
    <w:rsid w:val="008F5AD7"/>
    <w:rsid w:val="009034C7"/>
    <w:rsid w:val="0091028C"/>
    <w:rsid w:val="00917672"/>
    <w:rsid w:val="00926B67"/>
    <w:rsid w:val="00932DC7"/>
    <w:rsid w:val="0093503D"/>
    <w:rsid w:val="00960AFB"/>
    <w:rsid w:val="00974493"/>
    <w:rsid w:val="00994072"/>
    <w:rsid w:val="009943DB"/>
    <w:rsid w:val="00994B96"/>
    <w:rsid w:val="009977EB"/>
    <w:rsid w:val="009C14F2"/>
    <w:rsid w:val="009C4602"/>
    <w:rsid w:val="009C4D4C"/>
    <w:rsid w:val="009C55D0"/>
    <w:rsid w:val="009F141B"/>
    <w:rsid w:val="009F2D1C"/>
    <w:rsid w:val="00A22074"/>
    <w:rsid w:val="00A2541B"/>
    <w:rsid w:val="00A259A1"/>
    <w:rsid w:val="00A33FB8"/>
    <w:rsid w:val="00A37BB3"/>
    <w:rsid w:val="00A441DE"/>
    <w:rsid w:val="00A53AEE"/>
    <w:rsid w:val="00A75052"/>
    <w:rsid w:val="00A822C0"/>
    <w:rsid w:val="00A933FD"/>
    <w:rsid w:val="00AA221C"/>
    <w:rsid w:val="00AB08D8"/>
    <w:rsid w:val="00AB65EA"/>
    <w:rsid w:val="00AB752F"/>
    <w:rsid w:val="00AC055B"/>
    <w:rsid w:val="00AD38A2"/>
    <w:rsid w:val="00AE67B7"/>
    <w:rsid w:val="00B112E5"/>
    <w:rsid w:val="00B156C0"/>
    <w:rsid w:val="00B27AF6"/>
    <w:rsid w:val="00B66CC1"/>
    <w:rsid w:val="00B76F23"/>
    <w:rsid w:val="00B80A72"/>
    <w:rsid w:val="00B94B6D"/>
    <w:rsid w:val="00BB025A"/>
    <w:rsid w:val="00BB347D"/>
    <w:rsid w:val="00BC33A6"/>
    <w:rsid w:val="00BD6664"/>
    <w:rsid w:val="00BD7E87"/>
    <w:rsid w:val="00BE0B08"/>
    <w:rsid w:val="00BE387B"/>
    <w:rsid w:val="00BF50C0"/>
    <w:rsid w:val="00C06926"/>
    <w:rsid w:val="00C13A8D"/>
    <w:rsid w:val="00C170BA"/>
    <w:rsid w:val="00C25201"/>
    <w:rsid w:val="00C72F4A"/>
    <w:rsid w:val="00C76CEF"/>
    <w:rsid w:val="00C7757F"/>
    <w:rsid w:val="00C86517"/>
    <w:rsid w:val="00C93942"/>
    <w:rsid w:val="00C9431F"/>
    <w:rsid w:val="00CA003C"/>
    <w:rsid w:val="00CA67E8"/>
    <w:rsid w:val="00CC35D7"/>
    <w:rsid w:val="00CD45A5"/>
    <w:rsid w:val="00CD4698"/>
    <w:rsid w:val="00CF31F7"/>
    <w:rsid w:val="00CF58D2"/>
    <w:rsid w:val="00D0654C"/>
    <w:rsid w:val="00D07C6C"/>
    <w:rsid w:val="00D25B5C"/>
    <w:rsid w:val="00D31DB4"/>
    <w:rsid w:val="00D35661"/>
    <w:rsid w:val="00D45760"/>
    <w:rsid w:val="00D57E24"/>
    <w:rsid w:val="00D613D0"/>
    <w:rsid w:val="00D635FD"/>
    <w:rsid w:val="00D7630A"/>
    <w:rsid w:val="00D8420B"/>
    <w:rsid w:val="00D90B4A"/>
    <w:rsid w:val="00DB7424"/>
    <w:rsid w:val="00DE56BB"/>
    <w:rsid w:val="00DE5D43"/>
    <w:rsid w:val="00E00C7E"/>
    <w:rsid w:val="00E04039"/>
    <w:rsid w:val="00E04A2C"/>
    <w:rsid w:val="00E0794F"/>
    <w:rsid w:val="00E3650A"/>
    <w:rsid w:val="00E51390"/>
    <w:rsid w:val="00E5491C"/>
    <w:rsid w:val="00E563A6"/>
    <w:rsid w:val="00E70DC0"/>
    <w:rsid w:val="00E8398C"/>
    <w:rsid w:val="00EA75FA"/>
    <w:rsid w:val="00EB23A5"/>
    <w:rsid w:val="00EB5054"/>
    <w:rsid w:val="00EC683E"/>
    <w:rsid w:val="00EF1FC2"/>
    <w:rsid w:val="00F2393D"/>
    <w:rsid w:val="00F264AA"/>
    <w:rsid w:val="00F418B4"/>
    <w:rsid w:val="00F43206"/>
    <w:rsid w:val="00F51965"/>
    <w:rsid w:val="00F526B4"/>
    <w:rsid w:val="00F530E9"/>
    <w:rsid w:val="00F75DFA"/>
    <w:rsid w:val="00F80FC6"/>
    <w:rsid w:val="00F83822"/>
    <w:rsid w:val="00F91234"/>
    <w:rsid w:val="00FA1DA6"/>
    <w:rsid w:val="00FA6788"/>
    <w:rsid w:val="00FC65AA"/>
    <w:rsid w:val="00FD43C6"/>
    <w:rsid w:val="00FD625E"/>
    <w:rsid w:val="00FE1B3B"/>
    <w:rsid w:val="00FF3264"/>
    <w:rsid w:val="52D29F17"/>
    <w:rsid w:val="548C09B7"/>
    <w:rsid w:val="5DE7602D"/>
    <w:rsid w:val="6362A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ADBD85"/>
  <w15:chartTrackingRefBased/>
  <w15:docId w15:val="{037B0F2D-72E4-4445-8137-AA74D307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55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5D0"/>
  </w:style>
  <w:style w:type="paragraph" w:styleId="Pieddepage">
    <w:name w:val="footer"/>
    <w:basedOn w:val="Normal"/>
    <w:link w:val="PieddepageCar"/>
    <w:uiPriority w:val="99"/>
    <w:unhideWhenUsed/>
    <w:rsid w:val="009C55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5D0"/>
  </w:style>
  <w:style w:type="paragraph" w:styleId="Paragraphedeliste">
    <w:name w:val="List Paragraph"/>
    <w:basedOn w:val="Normal"/>
    <w:uiPriority w:val="34"/>
    <w:qFormat/>
    <w:rsid w:val="003006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10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DE345A00854C9B6368F4D85D8E4A" ma:contentTypeVersion="13" ma:contentTypeDescription="Crée un document." ma:contentTypeScope="" ma:versionID="7f995b11d5f3c0a48f48fe023aadc1a9">
  <xsd:schema xmlns:xsd="http://www.w3.org/2001/XMLSchema" xmlns:xs="http://www.w3.org/2001/XMLSchema" xmlns:p="http://schemas.microsoft.com/office/2006/metadata/properties" xmlns:ns2="d60ee415-630d-45df-82c9-adc686c6969c" xmlns:ns3="16482039-6655-4540-bb5f-deb2376dc217" targetNamespace="http://schemas.microsoft.com/office/2006/metadata/properties" ma:root="true" ma:fieldsID="44f0d41447852bf02479e420e4dc880a" ns2:_="" ns3:_="">
    <xsd:import namespace="d60ee415-630d-45df-82c9-adc686c6969c"/>
    <xsd:import namespace="16482039-6655-4540-bb5f-deb2376dc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e415-630d-45df-82c9-adc686c69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3b9c76b-9f1d-48e3-a9ce-7628945a9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2039-6655-4540-bb5f-deb2376dc2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d3c5bd-39f9-408e-be89-eecf1548aec8}" ma:internalName="TaxCatchAll" ma:showField="CatchAllData" ma:web="16482039-6655-4540-bb5f-deb2376dc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ee415-630d-45df-82c9-adc686c6969c">
      <Terms xmlns="http://schemas.microsoft.com/office/infopath/2007/PartnerControls"/>
    </lcf76f155ced4ddcb4097134ff3c332f>
    <TaxCatchAll xmlns="16482039-6655-4540-bb5f-deb2376dc2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D872-5042-4A9B-9CD7-9865B713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ee415-630d-45df-82c9-adc686c6969c"/>
    <ds:schemaRef ds:uri="16482039-6655-4540-bb5f-deb2376dc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A2758-F721-4FA0-A015-00F02F164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1A000-7053-4A86-B441-5C57DF3E8427}">
  <ds:schemaRefs>
    <ds:schemaRef ds:uri="http://schemas.microsoft.com/office/infopath/2007/PartnerControls"/>
    <ds:schemaRef ds:uri="d60ee415-630d-45df-82c9-adc686c6969c"/>
    <ds:schemaRef ds:uri="http://purl.org/dc/elements/1.1/"/>
    <ds:schemaRef ds:uri="http://schemas.microsoft.com/office/2006/metadata/properties"/>
    <ds:schemaRef ds:uri="http://purl.org/dc/terms/"/>
    <ds:schemaRef ds:uri="16482039-6655-4540-bb5f-deb2376dc21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453B23-DBEF-4CC3-A3CC-AB6F3C6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5</Words>
  <Characters>3873</Characters>
  <Application>Microsoft Office Word</Application>
  <DocSecurity>0</DocSecurity>
  <Lines>193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Filion Chantal</dc:creator>
  <cp:keywords/>
  <dc:description/>
  <cp:lastModifiedBy>Filion Chantal</cp:lastModifiedBy>
  <cp:revision>14</cp:revision>
  <dcterms:created xsi:type="dcterms:W3CDTF">2025-06-18T12:56:00Z</dcterms:created>
  <dcterms:modified xsi:type="dcterms:W3CDTF">2025-08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DE345A00854C9B6368F4D85D8E4A</vt:lpwstr>
  </property>
  <property fmtid="{D5CDD505-2E9C-101B-9397-08002B2CF9AE}" pid="3" name="MediaServiceImageTags">
    <vt:lpwstr/>
  </property>
</Properties>
</file>